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C1B4B" w:rsidRPr="00EA7A47" w:rsidRDefault="00FC1B4B" w:rsidP="00FC1B4B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EA7A47">
        <w:rPr>
          <w:rFonts w:eastAsia="標楷體"/>
          <w:b/>
          <w:sz w:val="32"/>
          <w:szCs w:val="32"/>
        </w:rPr>
        <w:t>新北市</w:t>
      </w:r>
      <w:r w:rsidR="003307A9">
        <w:rPr>
          <w:rFonts w:eastAsia="標楷體"/>
          <w:b/>
          <w:sz w:val="32"/>
          <w:szCs w:val="32"/>
          <w:u w:val="single"/>
        </w:rPr>
        <w:t xml:space="preserve"> </w:t>
      </w:r>
      <w:r w:rsidR="00783491">
        <w:rPr>
          <w:rFonts w:eastAsia="標楷體" w:hint="eastAsia"/>
          <w:b/>
          <w:sz w:val="32"/>
          <w:szCs w:val="32"/>
          <w:u w:val="single"/>
        </w:rPr>
        <w:t>溪</w:t>
      </w:r>
      <w:proofErr w:type="gramStart"/>
      <w:r w:rsidR="00783491" w:rsidRPr="001C33F6">
        <w:rPr>
          <w:rFonts w:eastAsia="標楷體" w:hint="eastAsia"/>
          <w:b/>
          <w:color w:val="000000" w:themeColor="text1"/>
          <w:sz w:val="32"/>
          <w:szCs w:val="32"/>
          <w:u w:val="single"/>
        </w:rPr>
        <w:t>崑</w:t>
      </w:r>
      <w:proofErr w:type="gramEnd"/>
      <w:r w:rsidRPr="001C33F6">
        <w:rPr>
          <w:rFonts w:eastAsia="標楷體"/>
          <w:b/>
          <w:color w:val="000000" w:themeColor="text1"/>
          <w:sz w:val="32"/>
          <w:szCs w:val="32"/>
          <w:u w:val="single"/>
        </w:rPr>
        <w:t xml:space="preserve"> </w:t>
      </w:r>
      <w:r w:rsidRPr="001C33F6">
        <w:rPr>
          <w:rFonts w:eastAsia="標楷體"/>
          <w:b/>
          <w:color w:val="000000" w:themeColor="text1"/>
          <w:sz w:val="32"/>
          <w:szCs w:val="32"/>
        </w:rPr>
        <w:t>國民中學</w:t>
      </w:r>
      <w:proofErr w:type="gramStart"/>
      <w:r w:rsidRPr="001C33F6">
        <w:rPr>
          <w:rFonts w:eastAsia="標楷體"/>
          <w:b/>
          <w:color w:val="000000" w:themeColor="text1"/>
          <w:sz w:val="32"/>
          <w:szCs w:val="32"/>
          <w:u w:val="single"/>
        </w:rPr>
        <w:t>11</w:t>
      </w:r>
      <w:r w:rsidR="0056331F" w:rsidRPr="001C33F6">
        <w:rPr>
          <w:rFonts w:eastAsia="標楷體" w:hint="eastAsia"/>
          <w:b/>
          <w:color w:val="000000" w:themeColor="text1"/>
          <w:sz w:val="32"/>
          <w:szCs w:val="32"/>
          <w:u w:val="single"/>
        </w:rPr>
        <w:t>3</w:t>
      </w:r>
      <w:proofErr w:type="gramEnd"/>
      <w:r w:rsidRPr="001C33F6">
        <w:rPr>
          <w:rFonts w:eastAsia="標楷體"/>
          <w:b/>
          <w:color w:val="000000" w:themeColor="text1"/>
          <w:sz w:val="32"/>
          <w:szCs w:val="32"/>
        </w:rPr>
        <w:t>年度</w:t>
      </w:r>
      <w:r w:rsidRPr="001C33F6">
        <w:rPr>
          <w:rFonts w:eastAsia="標楷體"/>
          <w:b/>
          <w:color w:val="000000" w:themeColor="text1"/>
          <w:sz w:val="32"/>
          <w:szCs w:val="32"/>
          <w:u w:val="single"/>
        </w:rPr>
        <w:t xml:space="preserve"> </w:t>
      </w:r>
      <w:r w:rsidR="00783491" w:rsidRPr="001C33F6">
        <w:rPr>
          <w:rFonts w:eastAsia="標楷體" w:hint="eastAsia"/>
          <w:b/>
          <w:color w:val="000000" w:themeColor="text1"/>
          <w:sz w:val="32"/>
          <w:szCs w:val="32"/>
          <w:u w:val="single"/>
        </w:rPr>
        <w:t xml:space="preserve"> </w:t>
      </w:r>
      <w:r w:rsidR="00783491" w:rsidRPr="001C33F6">
        <w:rPr>
          <w:rFonts w:eastAsia="標楷體" w:hint="eastAsia"/>
          <w:b/>
          <w:color w:val="000000" w:themeColor="text1"/>
          <w:sz w:val="32"/>
          <w:szCs w:val="32"/>
          <w:u w:val="single"/>
        </w:rPr>
        <w:t>九</w:t>
      </w:r>
      <w:r w:rsidRPr="001C33F6">
        <w:rPr>
          <w:rFonts w:eastAsia="標楷體"/>
          <w:b/>
          <w:color w:val="000000" w:themeColor="text1"/>
          <w:sz w:val="32"/>
          <w:szCs w:val="32"/>
          <w:u w:val="single"/>
        </w:rPr>
        <w:t xml:space="preserve"> </w:t>
      </w:r>
      <w:r w:rsidRPr="001C33F6">
        <w:rPr>
          <w:rFonts w:eastAsia="標楷體"/>
          <w:b/>
          <w:color w:val="000000" w:themeColor="text1"/>
          <w:sz w:val="32"/>
          <w:szCs w:val="32"/>
        </w:rPr>
        <w:t>年級第</w:t>
      </w:r>
      <w:r w:rsidR="0056331F" w:rsidRPr="001C33F6">
        <w:rPr>
          <w:rFonts w:eastAsia="標楷體" w:hint="eastAsia"/>
          <w:b/>
          <w:color w:val="000000" w:themeColor="text1"/>
          <w:sz w:val="32"/>
          <w:szCs w:val="32"/>
          <w:u w:val="single"/>
        </w:rPr>
        <w:t>一</w:t>
      </w:r>
      <w:proofErr w:type="gramStart"/>
      <w:r w:rsidRPr="001C33F6">
        <w:rPr>
          <w:rFonts w:eastAsia="標楷體"/>
          <w:b/>
          <w:color w:val="000000" w:themeColor="text1"/>
          <w:sz w:val="32"/>
          <w:szCs w:val="32"/>
        </w:rPr>
        <w:t>學期</w:t>
      </w:r>
      <w:r w:rsidRPr="001C33F6">
        <w:rPr>
          <w:rFonts w:eastAsia="標楷體" w:hint="eastAsia"/>
          <w:b/>
          <w:color w:val="000000" w:themeColor="text1"/>
          <w:sz w:val="32"/>
          <w:szCs w:val="32"/>
          <w:bdr w:val="single" w:sz="4" w:space="0" w:color="auto"/>
        </w:rPr>
        <w:t>部</w:t>
      </w:r>
      <w:r w:rsidR="00064FA1" w:rsidRPr="001C33F6">
        <w:rPr>
          <w:rFonts w:eastAsia="標楷體" w:hint="eastAsia"/>
          <w:b/>
          <w:color w:val="000000" w:themeColor="text1"/>
          <w:sz w:val="32"/>
          <w:szCs w:val="32"/>
          <w:bdr w:val="single" w:sz="4" w:space="0" w:color="auto"/>
        </w:rPr>
        <w:t>定</w:t>
      </w:r>
      <w:r w:rsidRPr="001C33F6">
        <w:rPr>
          <w:rFonts w:eastAsia="標楷體"/>
          <w:b/>
          <w:color w:val="000000" w:themeColor="text1"/>
          <w:sz w:val="32"/>
          <w:szCs w:val="32"/>
        </w:rPr>
        <w:t>課程</w:t>
      </w:r>
      <w:proofErr w:type="gramEnd"/>
      <w:r w:rsidRPr="001C33F6">
        <w:rPr>
          <w:rFonts w:eastAsia="標楷體"/>
          <w:b/>
          <w:color w:val="000000" w:themeColor="text1"/>
          <w:sz w:val="32"/>
          <w:szCs w:val="32"/>
        </w:rPr>
        <w:t>計畫</w:t>
      </w:r>
      <w:r w:rsidRPr="001C33F6">
        <w:rPr>
          <w:rFonts w:eastAsia="標楷體"/>
          <w:b/>
          <w:color w:val="000000" w:themeColor="text1"/>
          <w:sz w:val="32"/>
          <w:szCs w:val="32"/>
        </w:rPr>
        <w:t xml:space="preserve"> </w:t>
      </w:r>
      <w:r w:rsidRPr="001C33F6">
        <w:rPr>
          <w:rFonts w:eastAsia="標楷體"/>
          <w:b/>
          <w:color w:val="000000" w:themeColor="text1"/>
          <w:sz w:val="32"/>
          <w:szCs w:val="32"/>
        </w:rPr>
        <w:t>設計者</w:t>
      </w:r>
      <w:r w:rsidRPr="00EA7A47">
        <w:rPr>
          <w:rFonts w:eastAsia="標楷體"/>
          <w:b/>
          <w:sz w:val="32"/>
          <w:szCs w:val="32"/>
        </w:rPr>
        <w:t>：</w:t>
      </w:r>
      <w:r w:rsidR="003307A9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 </w:t>
      </w:r>
      <w:r w:rsidR="00783491">
        <w:rPr>
          <w:rFonts w:eastAsia="標楷體" w:hint="eastAsia"/>
          <w:b/>
          <w:sz w:val="32"/>
          <w:szCs w:val="32"/>
          <w:u w:val="single"/>
        </w:rPr>
        <w:t>彭偵</w:t>
      </w:r>
      <w:proofErr w:type="gramStart"/>
      <w:r w:rsidR="00783491">
        <w:rPr>
          <w:rFonts w:eastAsia="標楷體" w:hint="eastAsia"/>
          <w:b/>
          <w:sz w:val="32"/>
          <w:szCs w:val="32"/>
          <w:u w:val="single"/>
        </w:rPr>
        <w:t>艷</w:t>
      </w:r>
      <w:proofErr w:type="gramEnd"/>
    </w:p>
    <w:p w:rsidR="009529E0" w:rsidRPr="00FC1B4B" w:rsidRDefault="0036459A" w:rsidP="00FC1B4B">
      <w:pPr>
        <w:pStyle w:val="aff0"/>
        <w:numPr>
          <w:ilvl w:val="0"/>
          <w:numId w:val="35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:rsidR="005432CD" w:rsidRDefault="009529E0" w:rsidP="005432CD">
      <w:pPr>
        <w:pStyle w:val="Web"/>
        <w:spacing w:line="360" w:lineRule="auto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="00903674" w:rsidRPr="00FC1B4B">
        <w:rPr>
          <w:rFonts w:ascii="Times New Roman" w:eastAsia="標楷體" w:hAnsi="Times New Roman" w:cs="Times New Roman"/>
        </w:rPr>
        <w:t>1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國語文 </w:t>
      </w:r>
      <w:r w:rsidR="005432CD">
        <w:rPr>
          <w:rFonts w:ascii="標楷體" w:eastAsia="標楷體" w:hAnsi="標楷體" w:cs="標楷體" w:hint="eastAsia"/>
        </w:rPr>
        <w:t xml:space="preserve"> </w:t>
      </w:r>
      <w:r w:rsidR="009D5F4F" w:rsidRPr="00903674">
        <w:rPr>
          <w:rFonts w:ascii="標楷體" w:eastAsia="標楷體" w:hAnsi="標楷體" w:cs="標楷體" w:hint="eastAsia"/>
        </w:rPr>
        <w:t xml:space="preserve">  </w:t>
      </w:r>
      <w:r w:rsidR="00903674" w:rsidRPr="00FC1B4B">
        <w:rPr>
          <w:rFonts w:ascii="Times New Roman" w:eastAsia="標楷體" w:hAnsi="Times New Roman" w:cs="Times New Roman"/>
        </w:rPr>
        <w:t>2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英語文   </w:t>
      </w:r>
      <w:r w:rsidR="00903674" w:rsidRPr="00FC1B4B">
        <w:rPr>
          <w:rFonts w:ascii="Times New Roman" w:eastAsia="標楷體" w:hAnsi="Times New Roman" w:cs="Times New Roman"/>
        </w:rPr>
        <w:t>3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健康與體育  </w:t>
      </w:r>
      <w:r w:rsidR="009D5F4F" w:rsidRPr="00FC1B4B">
        <w:rPr>
          <w:rFonts w:ascii="Times New Roman" w:eastAsia="標楷體" w:hAnsi="Times New Roman" w:cs="Times New Roman"/>
        </w:rPr>
        <w:t xml:space="preserve"> </w:t>
      </w:r>
      <w:r w:rsidR="00903674" w:rsidRPr="00FC1B4B">
        <w:rPr>
          <w:rFonts w:ascii="Times New Roman" w:eastAsia="標楷體" w:hAnsi="Times New Roman" w:cs="Times New Roman"/>
        </w:rPr>
        <w:t>4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數學   </w:t>
      </w:r>
      <w:r w:rsidR="00903674" w:rsidRPr="00FC1B4B">
        <w:rPr>
          <w:rFonts w:ascii="Times New Roman" w:eastAsia="標楷體" w:hAnsi="Times New Roman" w:cs="Times New Roman"/>
        </w:rPr>
        <w:t>5.</w:t>
      </w:r>
      <w:r w:rsidR="003307A9" w:rsidRPr="003307A9">
        <w:rPr>
          <w:rFonts w:ascii="標楷體" w:eastAsia="標楷體" w:hAnsi="標楷體" w:cs="標楷體"/>
          <w:shd w:val="pct15" w:color="auto" w:fill="FFFFFF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社會   </w:t>
      </w:r>
      <w:r w:rsidR="00903674" w:rsidRPr="00FC1B4B">
        <w:rPr>
          <w:rFonts w:ascii="Times New Roman" w:eastAsia="標楷體" w:hAnsi="Times New Roman" w:cs="Times New Roman"/>
        </w:rPr>
        <w:t>6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藝術  </w:t>
      </w:r>
      <w:r w:rsidR="00903674" w:rsidRPr="00FC1B4B">
        <w:rPr>
          <w:rFonts w:ascii="Times New Roman" w:eastAsia="標楷體" w:hAnsi="Times New Roman" w:cs="Times New Roman"/>
        </w:rPr>
        <w:t>7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自然科學 </w:t>
      </w:r>
      <w:r w:rsidR="00903674" w:rsidRPr="00FC1B4B">
        <w:rPr>
          <w:rFonts w:ascii="Times New Roman" w:eastAsia="標楷體" w:hAnsi="Times New Roman" w:cs="Times New Roman"/>
        </w:rPr>
        <w:t>8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科技  </w:t>
      </w:r>
      <w:r w:rsidR="00903674" w:rsidRPr="00FC1B4B">
        <w:rPr>
          <w:rFonts w:ascii="Times New Roman" w:eastAsia="標楷體" w:hAnsi="Times New Roman" w:cs="Times New Roman"/>
        </w:rPr>
        <w:t>9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>綜合活動</w:t>
      </w:r>
    </w:p>
    <w:p w:rsidR="005432CD" w:rsidRDefault="005432CD" w:rsidP="005432CD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:rsidR="00D3761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="00326780">
        <w:rPr>
          <w:rFonts w:eastAsia="標楷體" w:hint="eastAsia"/>
          <w:sz w:val="24"/>
          <w:szCs w:val="24"/>
        </w:rPr>
        <w:t xml:space="preserve"> </w:t>
      </w:r>
      <w:r w:rsidR="00783491">
        <w:rPr>
          <w:rFonts w:eastAsia="標楷體" w:hint="eastAsia"/>
          <w:sz w:val="24"/>
          <w:szCs w:val="24"/>
        </w:rPr>
        <w:t>1</w:t>
      </w:r>
      <w:r w:rsidR="00326780">
        <w:rPr>
          <w:rFonts w:eastAsia="標楷體" w:hint="eastAsia"/>
          <w:sz w:val="24"/>
          <w:szCs w:val="24"/>
        </w:rPr>
        <w:t xml:space="preserve">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="0056331F">
        <w:rPr>
          <w:rFonts w:eastAsia="標楷體" w:hint="eastAsia"/>
          <w:sz w:val="24"/>
          <w:szCs w:val="24"/>
        </w:rPr>
        <w:t>2</w:t>
      </w:r>
      <w:r w:rsidR="00234F2C">
        <w:rPr>
          <w:rFonts w:eastAsia="標楷體" w:hint="eastAsia"/>
          <w:sz w:val="24"/>
          <w:szCs w:val="24"/>
        </w:rPr>
        <w:t>2</w:t>
      </w:r>
      <w:r w:rsidRPr="00FC1B4B">
        <w:rPr>
          <w:rFonts w:eastAsia="標楷體"/>
          <w:sz w:val="24"/>
          <w:szCs w:val="24"/>
        </w:rPr>
        <w:t xml:space="preserve"> )</w:t>
      </w:r>
      <w:proofErr w:type="gramStart"/>
      <w:r w:rsidRPr="00FC1B4B">
        <w:rPr>
          <w:rFonts w:eastAsia="標楷體"/>
          <w:sz w:val="24"/>
          <w:szCs w:val="24"/>
        </w:rPr>
        <w:t>週</w:t>
      </w:r>
      <w:proofErr w:type="gramEnd"/>
      <w:r w:rsidRPr="00FC1B4B">
        <w:rPr>
          <w:rFonts w:eastAsia="標楷體"/>
          <w:sz w:val="24"/>
          <w:szCs w:val="24"/>
        </w:rPr>
        <w:t>，共</w:t>
      </w:r>
      <w:r w:rsidRPr="00FC1B4B">
        <w:rPr>
          <w:rFonts w:eastAsia="標楷體"/>
          <w:sz w:val="24"/>
          <w:szCs w:val="24"/>
        </w:rPr>
        <w:t>(</w:t>
      </w:r>
      <w:r w:rsidR="00326780">
        <w:rPr>
          <w:rFonts w:eastAsia="標楷體" w:hint="eastAsia"/>
          <w:sz w:val="24"/>
          <w:szCs w:val="24"/>
        </w:rPr>
        <w:t xml:space="preserve"> </w:t>
      </w:r>
      <w:r w:rsidR="00783491">
        <w:rPr>
          <w:rFonts w:eastAsia="標楷體" w:hint="eastAsia"/>
          <w:sz w:val="24"/>
          <w:szCs w:val="24"/>
        </w:rPr>
        <w:t>22</w:t>
      </w:r>
      <w:r w:rsidR="00326780">
        <w:rPr>
          <w:rFonts w:eastAsia="標楷體" w:hint="eastAsia"/>
          <w:sz w:val="24"/>
          <w:szCs w:val="24"/>
        </w:rPr>
        <w:t xml:space="preserve">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:rsidR="00285A3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="0061264C"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C1B4B" w:rsidRPr="00434C48" w:rsidTr="00304B54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B4B" w:rsidRPr="00EA7A47" w:rsidRDefault="00FC1B4B" w:rsidP="00304B54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B4B" w:rsidRPr="00EA7A47" w:rsidRDefault="00FC1B4B" w:rsidP="00FC1B4B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FC1B4B" w:rsidRPr="00434C48" w:rsidTr="00304B54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B4B" w:rsidRDefault="00FC1B4B" w:rsidP="00304B5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至多以</w:t>
            </w:r>
            <w:r w:rsidRPr="00FC1B4B">
              <w:rPr>
                <w:rFonts w:eastAsia="標楷體"/>
                <w:b/>
                <w:color w:val="FF0000"/>
                <w:sz w:val="24"/>
                <w:szCs w:val="24"/>
              </w:rPr>
              <w:t>3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個指標為原則)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FC1B4B" w:rsidRPr="00EC7948" w:rsidRDefault="00FC1B4B" w:rsidP="00304B5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C1B4B" w:rsidRPr="00EC7948" w:rsidRDefault="00FC1B4B" w:rsidP="00304B5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307A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shd w:val="pct15" w:color="auto" w:fill="FFFFFF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C1B4B" w:rsidRPr="00EC7948" w:rsidRDefault="00FC1B4B" w:rsidP="00304B5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307A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shd w:val="pct15" w:color="auto" w:fill="FFFFFF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C1B4B" w:rsidRPr="00EC7948" w:rsidRDefault="00FC1B4B" w:rsidP="00304B5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C1B4B" w:rsidRPr="00EC7948" w:rsidRDefault="00FC1B4B" w:rsidP="00304B5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C1B4B" w:rsidRPr="00EC7948" w:rsidRDefault="00FC1B4B" w:rsidP="00304B5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C1B4B" w:rsidRPr="00EC7948" w:rsidRDefault="00FC1B4B" w:rsidP="00304B5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307A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shd w:val="pct15" w:color="auto" w:fill="FFFFFF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C1B4B" w:rsidRPr="00EC7948" w:rsidRDefault="00FC1B4B" w:rsidP="00304B5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C1B4B" w:rsidRPr="001D3382" w:rsidRDefault="00FC1B4B" w:rsidP="00304B54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B4B" w:rsidRDefault="00FC1B4B" w:rsidP="00304B54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  <w:r w:rsidRPr="00FC1B4B">
              <w:rPr>
                <w:rFonts w:ascii="標楷體" w:eastAsia="標楷體" w:hAnsi="標楷體" w:hint="eastAsia"/>
                <w:color w:val="FF0000"/>
              </w:rPr>
              <w:t>請依各領域</w:t>
            </w:r>
            <w:r w:rsidRPr="00FC1B4B">
              <w:rPr>
                <w:rFonts w:ascii="標楷體" w:eastAsia="標楷體" w:hAnsi="標楷體" w:cs="Times New Roman" w:hint="eastAsia"/>
                <w:color w:val="FF0000"/>
              </w:rPr>
              <w:t>(</w:t>
            </w:r>
            <w:r w:rsidRPr="00FC1B4B">
              <w:rPr>
                <w:rFonts w:ascii="標楷體" w:eastAsia="標楷體" w:hAnsi="標楷體" w:hint="eastAsia"/>
                <w:color w:val="FF0000"/>
              </w:rPr>
              <w:t>科目</w:t>
            </w:r>
            <w:r w:rsidRPr="00FC1B4B">
              <w:rPr>
                <w:rFonts w:ascii="標楷體" w:eastAsia="標楷體" w:hAnsi="標楷體" w:cs="Times New Roman" w:hint="eastAsia"/>
                <w:color w:val="FF0000"/>
              </w:rPr>
              <w:t>)</w:t>
            </w:r>
            <w:r w:rsidRPr="00FC1B4B">
              <w:rPr>
                <w:rFonts w:ascii="標楷體" w:eastAsia="標楷體" w:hAnsi="標楷體" w:hint="eastAsia"/>
                <w:color w:val="FF0000"/>
              </w:rPr>
              <w:t>綱要核心素養具體內涵填寫，例如</w:t>
            </w:r>
            <w:r w:rsidRPr="00FC1B4B">
              <w:rPr>
                <w:rFonts w:hint="eastAsia"/>
                <w:color w:val="FF0000"/>
              </w:rPr>
              <w:t>：</w:t>
            </w:r>
          </w:p>
          <w:p w:rsidR="003307A9" w:rsidRDefault="00FC1B4B" w:rsidP="003307A9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標楷體"/>
                <w:color w:val="FF0000"/>
              </w:rPr>
            </w:pPr>
            <w:r w:rsidRPr="00FC1B4B">
              <w:rPr>
                <w:rFonts w:ascii="標楷體" w:eastAsia="標楷體" w:hAnsi="標楷體" w:cs="標楷體" w:hint="eastAsia"/>
                <w:color w:val="FF0000"/>
              </w:rPr>
              <w:t>國</w:t>
            </w:r>
            <w:r w:rsidRPr="00FC1B4B">
              <w:rPr>
                <w:rFonts w:ascii="Times New Roman" w:eastAsia="標楷體" w:hAnsi="Times New Roman" w:cs="Times New Roman"/>
                <w:color w:val="FF0000"/>
              </w:rPr>
              <w:t>-J-A1</w:t>
            </w:r>
            <w:r w:rsidRPr="00FC1B4B">
              <w:rPr>
                <w:rFonts w:ascii="標楷體" w:eastAsia="標楷體" w:hAnsi="標楷體" w:cs="標楷體" w:hint="eastAsia"/>
                <w:color w:val="FF0000"/>
              </w:rPr>
              <w:t>透過國語文的學習，認識生涯及生命的典範，建立正向價值觀，提高語文自學的興趣。</w:t>
            </w:r>
          </w:p>
          <w:p w:rsidR="003307A9" w:rsidRDefault="003307A9" w:rsidP="003307A9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3307A9" w:rsidRDefault="00783491" w:rsidP="003307A9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783491">
              <w:rPr>
                <w:rFonts w:ascii="標楷體" w:eastAsia="標楷體" w:hAnsi="標楷體" w:hint="eastAsia"/>
                <w:color w:val="000000" w:themeColor="text1"/>
              </w:rPr>
              <w:t>社-J-A2覺察人類生活相關議題，進而分析判斷及反思，並嘗試改善或解決問題。</w:t>
            </w:r>
          </w:p>
          <w:p w:rsidR="00783491" w:rsidRDefault="00783491" w:rsidP="003307A9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783491">
              <w:rPr>
                <w:rFonts w:ascii="標楷體" w:eastAsia="標楷體" w:hAnsi="標楷體" w:hint="eastAsia"/>
                <w:color w:val="000000" w:themeColor="text1"/>
              </w:rPr>
              <w:t>社-J-A3主動學習與探究人類生活相關議題，善用資源並規劃相對應的行動方案及創新突破的可能性。</w:t>
            </w:r>
          </w:p>
          <w:p w:rsidR="003307A9" w:rsidRPr="00783491" w:rsidRDefault="003307A9" w:rsidP="003307A9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3307A9">
              <w:rPr>
                <w:rFonts w:ascii="標楷體" w:eastAsia="標楷體" w:hAnsi="標楷體" w:hint="eastAsia"/>
                <w:color w:val="000000" w:themeColor="text1"/>
              </w:rPr>
              <w:t>社-J-C1 培養道德思辨與實踐能力、尊重人權的態度，具備民主素養、法治觀念、環境倫理以及在地與全球意識，參與社會公益活動。</w:t>
            </w:r>
          </w:p>
        </w:tc>
      </w:tr>
    </w:tbl>
    <w:p w:rsidR="00FC1B4B" w:rsidRPr="00FC1B4B" w:rsidRDefault="00FC1B4B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Pr="00FC1B4B" w:rsidRDefault="00D37619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lastRenderedPageBreak/>
        <w:t>課程架構：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自行視需要決定是否呈現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，但</w:t>
      </w:r>
      <w:r w:rsidR="00E8654C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不可刪除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p w:rsidR="00440A20" w:rsidRPr="00440A20" w:rsidRDefault="00440A2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98779D" w:rsidRDefault="00D37619" w:rsidP="00FC1B4B">
      <w:pPr>
        <w:pStyle w:val="aff0"/>
        <w:numPr>
          <w:ilvl w:val="0"/>
          <w:numId w:val="35"/>
        </w:numPr>
        <w:spacing w:line="0" w:lineRule="atLeast"/>
        <w:ind w:leftChars="0"/>
        <w:rPr>
          <w:rFonts w:ascii="標楷體" w:eastAsia="標楷體" w:hAnsi="標楷體" w:cs="標楷體"/>
          <w:b/>
          <w:color w:val="FF0000"/>
          <w:sz w:val="28"/>
          <w:szCs w:val="28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p w:rsidR="009355F9" w:rsidRDefault="009355F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tbl>
      <w:tblPr>
        <w:tblW w:w="15075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0"/>
        <w:gridCol w:w="1478"/>
        <w:gridCol w:w="1479"/>
        <w:gridCol w:w="2834"/>
        <w:gridCol w:w="708"/>
        <w:gridCol w:w="2267"/>
        <w:gridCol w:w="1418"/>
        <w:gridCol w:w="1417"/>
        <w:gridCol w:w="1784"/>
      </w:tblGrid>
      <w:tr w:rsidR="009355F9" w:rsidRPr="007653FB" w:rsidTr="00FE1090">
        <w:trPr>
          <w:jc w:val="center"/>
        </w:trPr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7653FB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55F9" w:rsidRPr="007653FB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重點</w:t>
            </w:r>
          </w:p>
        </w:tc>
        <w:tc>
          <w:tcPr>
            <w:tcW w:w="28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7653FB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7653FB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7653FB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7653FB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7653FB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7653FB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備註</w:t>
            </w:r>
          </w:p>
        </w:tc>
      </w:tr>
      <w:tr w:rsidR="009355F9" w:rsidRPr="007653FB" w:rsidTr="00FE1090">
        <w:trPr>
          <w:jc w:val="center"/>
        </w:trPr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7653FB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7653FB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表現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7653FB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內容</w:t>
            </w:r>
          </w:p>
        </w:tc>
        <w:tc>
          <w:tcPr>
            <w:tcW w:w="28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7653FB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7653FB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7653FB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7653FB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7653FB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7653FB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</w:tr>
      <w:tr w:rsidR="009355F9" w:rsidRPr="007653FB" w:rsidTr="00FE109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7653FB" w:rsidRDefault="009355F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9355F9" w:rsidRPr="007653FB" w:rsidRDefault="009355F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/25-8/3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5F9" w:rsidRPr="007653FB" w:rsidRDefault="00CE1529" w:rsidP="00CE152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社1a-Ⅳ-1發覺生活經驗或社會現象與社會領域內容知識的關係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355F9" w:rsidRPr="007653FB" w:rsidRDefault="00186CA2" w:rsidP="00186CA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公Bn-Ⅳ-1個人與家庭如何解決食衣住行的需求？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55F9" w:rsidRPr="007653FB" w:rsidRDefault="00991A6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程介紹：</w:t>
            </w:r>
          </w:p>
          <w:p w:rsidR="00CE1529" w:rsidRPr="007653FB" w:rsidRDefault="00CE1529" w:rsidP="00CE152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「經濟」聯想</w:t>
            </w:r>
          </w:p>
          <w:p w:rsidR="00CE1529" w:rsidRPr="007653FB" w:rsidRDefault="00CE1529" w:rsidP="00CE152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淺談經濟與生活</w:t>
            </w:r>
          </w:p>
          <w:p w:rsidR="00CE1529" w:rsidRPr="007653FB" w:rsidRDefault="00CE1529" w:rsidP="00CE152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本</w:t>
            </w:r>
            <w:bookmarkStart w:id="0" w:name="_GoBack"/>
            <w:bookmarkEnd w:id="0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期課程介紹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55F9" w:rsidRPr="007653FB" w:rsidRDefault="0059656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1529" w:rsidRPr="007653FB" w:rsidRDefault="00CE1529" w:rsidP="00CE152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教科書</w:t>
            </w:r>
            <w:proofErr w:type="gramEnd"/>
          </w:p>
          <w:p w:rsidR="009355F9" w:rsidRPr="007653FB" w:rsidRDefault="00CE1529" w:rsidP="00F1450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網路影片或資料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23353" w:rsidRPr="007653FB" w:rsidRDefault="00723353" w:rsidP="0072335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教師觀察</w:t>
            </w:r>
          </w:p>
          <w:p w:rsidR="00723353" w:rsidRPr="007653FB" w:rsidRDefault="00723353" w:rsidP="0072335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2.課堂問答 </w:t>
            </w:r>
          </w:p>
          <w:p w:rsidR="009355F9" w:rsidRPr="007653FB" w:rsidRDefault="00723353" w:rsidP="0072335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課堂作業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7727" w:rsidRPr="007653FB" w:rsidRDefault="00645D91" w:rsidP="000F3AE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庭教育：</w:t>
            </w:r>
          </w:p>
          <w:p w:rsidR="009355F9" w:rsidRPr="007653FB" w:rsidRDefault="000F3AED" w:rsidP="000F3AE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8 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55F9" w:rsidRPr="007653FB" w:rsidRDefault="009355F9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 xml:space="preserve">0830開學 </w:t>
            </w:r>
          </w:p>
        </w:tc>
      </w:tr>
      <w:tr w:rsidR="009355F9" w:rsidRPr="007653FB" w:rsidTr="00FE109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7653FB" w:rsidRDefault="009355F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9/1-9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ED" w:rsidRPr="007653FB" w:rsidRDefault="000F3AED" w:rsidP="000F3AE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社1a-Ⅳ-1 發覺生活經驗或社會現象與社會領域內容知識的關係。</w:t>
            </w:r>
          </w:p>
          <w:p w:rsidR="009355F9" w:rsidRPr="007653FB" w:rsidRDefault="000F3AED" w:rsidP="000F3AE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公1a-Ⅳ-1 理解公民知識的核心概念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355F9" w:rsidRPr="007653FB" w:rsidRDefault="000F3AED" w:rsidP="000F3AE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公Bl-Ⅳ-1 個人與家庭為什麼需要做選擇？如何選擇？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5512" w:rsidRPr="007653FB" w:rsidRDefault="00E35512" w:rsidP="00E3551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1課生活中處處要做選擇</w:t>
            </w:r>
          </w:p>
          <w:p w:rsidR="009355F9" w:rsidRPr="007653FB" w:rsidRDefault="00E35512" w:rsidP="00E3551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-1為何生活中處處須做選擇？</w:t>
            </w:r>
          </w:p>
          <w:p w:rsidR="00E35512" w:rsidRPr="007653FB" w:rsidRDefault="00E35512" w:rsidP="00E3551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瞭解人們面臨選擇的原因</w:t>
            </w:r>
          </w:p>
          <w:p w:rsidR="00E35512" w:rsidRPr="007653FB" w:rsidRDefault="00E35512" w:rsidP="00E3551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理解何謂資源的稀少性</w:t>
            </w:r>
          </w:p>
          <w:p w:rsidR="00E35512" w:rsidRPr="007653FB" w:rsidRDefault="00E35512" w:rsidP="00E3551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能舉例生活中因資源有限，</w:t>
            </w:r>
            <w:r w:rsidR="009E0B56"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面臨哪些選擇？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55F9" w:rsidRPr="007653FB" w:rsidRDefault="0059656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4502" w:rsidRPr="007653FB" w:rsidRDefault="00F14502" w:rsidP="00F1450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教科書</w:t>
            </w:r>
            <w:proofErr w:type="gramEnd"/>
          </w:p>
          <w:p w:rsidR="00F14502" w:rsidRPr="007653FB" w:rsidRDefault="00F14502" w:rsidP="00F1450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教學投影片</w:t>
            </w:r>
          </w:p>
          <w:p w:rsidR="009355F9" w:rsidRPr="007653FB" w:rsidRDefault="00F14502" w:rsidP="00F1450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網路影片或資料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23353" w:rsidRPr="007653FB" w:rsidRDefault="00723353" w:rsidP="0072335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教師觀察</w:t>
            </w:r>
          </w:p>
          <w:p w:rsidR="00723353" w:rsidRPr="007653FB" w:rsidRDefault="00723353" w:rsidP="0072335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2.課堂問答 </w:t>
            </w:r>
          </w:p>
          <w:p w:rsidR="009355F9" w:rsidRPr="007653FB" w:rsidRDefault="00723353" w:rsidP="0072335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課堂作業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55F9" w:rsidRPr="007653FB" w:rsidRDefault="009355F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55F9" w:rsidRPr="007653FB" w:rsidRDefault="009355F9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0903-0904</w:t>
            </w:r>
            <w:proofErr w:type="gramStart"/>
            <w:r w:rsidRPr="007653FB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九</w:t>
            </w:r>
            <w:proofErr w:type="gramEnd"/>
            <w:r w:rsidRPr="007653FB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年級第一次複習考</w:t>
            </w:r>
          </w:p>
        </w:tc>
      </w:tr>
      <w:tr w:rsidR="009355F9" w:rsidRPr="007653FB" w:rsidTr="00FE109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7653FB" w:rsidRDefault="009355F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三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9/8-9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AED" w:rsidRPr="007653FB" w:rsidRDefault="000F3AED" w:rsidP="000F3AE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公1a-Ⅳ-1 理解公民知識的核心概念。</w:t>
            </w:r>
          </w:p>
          <w:p w:rsidR="009355F9" w:rsidRPr="007653FB" w:rsidRDefault="000F3AED" w:rsidP="000F3AE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社1b-Ⅳ-1 應用社會領域內容知識解析生活經驗或社會現象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F3AED" w:rsidRPr="007653FB" w:rsidRDefault="000F3AED" w:rsidP="000F3AE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公Bl-Ⅳ-2 如何計算某項選擇的機會成本？</w:t>
            </w:r>
          </w:p>
          <w:p w:rsidR="009355F9" w:rsidRPr="007653FB" w:rsidRDefault="000F3AED" w:rsidP="000F3AE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公Bl-Ⅳ-3 如何使用機會成本的概念來解釋選擇行為？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4502" w:rsidRPr="007653FB" w:rsidRDefault="00F14502" w:rsidP="00F1450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1課生活中處處要做選擇</w:t>
            </w:r>
          </w:p>
          <w:p w:rsidR="00F14502" w:rsidRPr="007653FB" w:rsidRDefault="00F14502" w:rsidP="00F1450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-2如何應用機會成本來做選擇？</w:t>
            </w:r>
          </w:p>
          <w:p w:rsidR="00F14502" w:rsidRPr="007653FB" w:rsidRDefault="00F14502" w:rsidP="00F1450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r w:rsidR="00965FB7"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了解</w:t>
            </w: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機會成本的意義</w:t>
            </w:r>
          </w:p>
          <w:p w:rsidR="00F14502" w:rsidRPr="007653FB" w:rsidRDefault="00F14502" w:rsidP="00F1450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="00965FB7"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正確使用</w:t>
            </w: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機會成本</w:t>
            </w:r>
            <w:r w:rsidR="00965FB7"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的</w:t>
            </w: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衡量</w:t>
            </w:r>
            <w:r w:rsidR="00965FB7"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方式</w:t>
            </w:r>
          </w:p>
          <w:p w:rsidR="009355F9" w:rsidRPr="007653FB" w:rsidRDefault="00F14502" w:rsidP="00965F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</w:t>
            </w:r>
            <w:r w:rsidR="00965FB7"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理解如何做出最佳選擇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55F9" w:rsidRPr="007653FB" w:rsidRDefault="0059656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4502" w:rsidRPr="007653FB" w:rsidRDefault="00F14502" w:rsidP="00F1450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教科書</w:t>
            </w:r>
            <w:proofErr w:type="gramEnd"/>
          </w:p>
          <w:p w:rsidR="00F14502" w:rsidRPr="007653FB" w:rsidRDefault="00F14502" w:rsidP="00F1450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教學投影片</w:t>
            </w:r>
          </w:p>
          <w:p w:rsidR="009355F9" w:rsidRPr="007653FB" w:rsidRDefault="00F14502" w:rsidP="00F1450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網路影片或資料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23353" w:rsidRPr="007653FB" w:rsidRDefault="00723353" w:rsidP="0072335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教師觀察</w:t>
            </w:r>
          </w:p>
          <w:p w:rsidR="00723353" w:rsidRPr="007653FB" w:rsidRDefault="00723353" w:rsidP="0072335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2.課堂問答 </w:t>
            </w:r>
          </w:p>
          <w:p w:rsidR="009355F9" w:rsidRPr="007653FB" w:rsidRDefault="00723353" w:rsidP="0072335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課堂作業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55F9" w:rsidRPr="007653FB" w:rsidRDefault="009355F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55F9" w:rsidRPr="007653FB" w:rsidRDefault="009355F9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10-0912八九年級國</w:t>
            </w:r>
            <w:proofErr w:type="gramStart"/>
            <w:r w:rsidRPr="007653F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英數科補考</w:t>
            </w:r>
            <w:proofErr w:type="gramEnd"/>
          </w:p>
        </w:tc>
      </w:tr>
      <w:tr w:rsidR="009355F9" w:rsidRPr="007653FB" w:rsidTr="00FE109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7653FB" w:rsidRDefault="009355F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四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9355F9" w:rsidRPr="007653FB" w:rsidRDefault="009355F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/15-9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BDA" w:rsidRPr="007653FB" w:rsidRDefault="00996BDA" w:rsidP="00996BD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社1a-Ⅳ-1 發覺生活經驗或社會現象與社會領域內容知識的關係。</w:t>
            </w:r>
          </w:p>
          <w:p w:rsidR="00996BDA" w:rsidRPr="007653FB" w:rsidRDefault="00996BDA" w:rsidP="00996BD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公1a-Ⅳ-1 理解公民知識的核心概念。</w:t>
            </w:r>
          </w:p>
          <w:p w:rsidR="009355F9" w:rsidRPr="007653FB" w:rsidRDefault="00996BDA" w:rsidP="00996BD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社1b-Ⅳ-1 應用社會領域內容知識解析生活經驗或社會現象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96BDA" w:rsidRPr="007653FB" w:rsidRDefault="00996BDA" w:rsidP="00996BD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公</w:t>
            </w:r>
            <w:proofErr w:type="spell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Bm</w:t>
            </w:r>
            <w:proofErr w:type="spellEnd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Ⅳ-1 家庭與學校如何透過誘因影響學生的行為？</w:t>
            </w:r>
          </w:p>
          <w:p w:rsidR="009355F9" w:rsidRPr="007653FB" w:rsidRDefault="00996BDA" w:rsidP="00996BD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公</w:t>
            </w:r>
            <w:proofErr w:type="spell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Bm</w:t>
            </w:r>
            <w:proofErr w:type="spellEnd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Ⅳ-2 為什麼不同人對同一誘因的反應不同？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567CE" w:rsidRPr="007653FB" w:rsidRDefault="00B567CE" w:rsidP="00B567C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1課生活中處處要做選擇</w:t>
            </w:r>
          </w:p>
          <w:p w:rsidR="00B567CE" w:rsidRPr="007653FB" w:rsidRDefault="00B567CE" w:rsidP="00B567C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-3誘因如何影響我們的選擇？</w:t>
            </w:r>
          </w:p>
          <w:p w:rsidR="00B567CE" w:rsidRPr="007653FB" w:rsidRDefault="00B567CE" w:rsidP="00B567C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了解何謂誘因</w:t>
            </w:r>
          </w:p>
          <w:p w:rsidR="009355F9" w:rsidRPr="007653FB" w:rsidRDefault="00B567CE" w:rsidP="00B567C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認識誘因的類型：正向誘因/負向誘因/金錢誘因/非金錢誘因</w:t>
            </w:r>
          </w:p>
          <w:p w:rsidR="00B567CE" w:rsidRPr="007653FB" w:rsidRDefault="00B567CE" w:rsidP="00F437C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</w:t>
            </w:r>
            <w:r w:rsidR="00F437C7"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討論家庭與學校透過誘因影響學生行為的例子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55F9" w:rsidRPr="007653FB" w:rsidRDefault="0059656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4502" w:rsidRPr="007653FB" w:rsidRDefault="00F14502" w:rsidP="00F1450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教科書</w:t>
            </w:r>
            <w:proofErr w:type="gramEnd"/>
          </w:p>
          <w:p w:rsidR="00F14502" w:rsidRPr="007653FB" w:rsidRDefault="00F14502" w:rsidP="00F1450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教學投影片</w:t>
            </w:r>
          </w:p>
          <w:p w:rsidR="009355F9" w:rsidRPr="007653FB" w:rsidRDefault="00F14502" w:rsidP="00F1450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網路影片或資料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23353" w:rsidRPr="007653FB" w:rsidRDefault="00723353" w:rsidP="0072335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教師觀察</w:t>
            </w:r>
          </w:p>
          <w:p w:rsidR="00723353" w:rsidRPr="007653FB" w:rsidRDefault="00723353" w:rsidP="0072335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2.課堂問答 </w:t>
            </w:r>
          </w:p>
          <w:p w:rsidR="009355F9" w:rsidRPr="007653FB" w:rsidRDefault="00723353" w:rsidP="00753B0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課</w:t>
            </w:r>
            <w:r w:rsidR="00753B01"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後</w:t>
            </w: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作業</w:t>
            </w:r>
          </w:p>
          <w:p w:rsidR="00753B01" w:rsidRPr="007653FB" w:rsidRDefault="00753B01" w:rsidP="00753B0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隨堂測驗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2717" w:rsidRPr="007653FB" w:rsidRDefault="00102717" w:rsidP="004F05C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庭教育：</w:t>
            </w:r>
          </w:p>
          <w:p w:rsidR="009355F9" w:rsidRPr="007653FB" w:rsidRDefault="004F05CC" w:rsidP="004F05C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7 運用家庭資源，規劃個人生活目標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55F9" w:rsidRPr="007653FB" w:rsidRDefault="009355F9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17中秋節放假                     0918-0919八九年級社自科補考</w:t>
            </w:r>
          </w:p>
        </w:tc>
      </w:tr>
      <w:tr w:rsidR="009355F9" w:rsidRPr="007653FB" w:rsidTr="00FE109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7653FB" w:rsidRDefault="009355F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五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 9/22-9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57B" w:rsidRPr="007653FB" w:rsidRDefault="0057557B" w:rsidP="0057557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公1a-Ⅳ-1 理解公民知識的核心概念。</w:t>
            </w:r>
          </w:p>
          <w:p w:rsidR="009355F9" w:rsidRPr="007653FB" w:rsidRDefault="0057557B" w:rsidP="0057557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社1b-Ⅳ-1 應用社會領域內容知識解析生活經驗或社會現象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355F9" w:rsidRPr="007653FB" w:rsidRDefault="00996BDA" w:rsidP="00996BD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公Bl-Ⅳ-5 不同分配資源的方法，各有哪些優缺點？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337E" w:rsidRPr="007653FB" w:rsidRDefault="00D1337E" w:rsidP="00D1337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2課如何分配有限的資源</w:t>
            </w:r>
          </w:p>
          <w:p w:rsidR="009355F9" w:rsidRPr="007653FB" w:rsidRDefault="00276069" w:rsidP="00D1337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-1</w:t>
            </w:r>
            <w:r w:rsidR="00D1337E"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不同的資源分配方法有何優缺點？</w:t>
            </w:r>
          </w:p>
          <w:p w:rsidR="00276069" w:rsidRPr="007653FB" w:rsidRDefault="00276069" w:rsidP="00276069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列舉資源分配的方法</w:t>
            </w:r>
          </w:p>
          <w:p w:rsidR="00276069" w:rsidRPr="007653FB" w:rsidRDefault="00276069" w:rsidP="0027606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分析不同資源分配法的優缺點</w:t>
            </w:r>
          </w:p>
          <w:p w:rsidR="00276069" w:rsidRPr="007653FB" w:rsidRDefault="00276069" w:rsidP="00D1337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找出最有效率的資源分配方式</w:t>
            </w:r>
          </w:p>
          <w:p w:rsidR="00276069" w:rsidRPr="007653FB" w:rsidRDefault="00276069" w:rsidP="00D1337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考慮資源分配的公平與正義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55F9" w:rsidRPr="007653FB" w:rsidRDefault="0059656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337E" w:rsidRPr="007653FB" w:rsidRDefault="00D1337E" w:rsidP="00D1337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教科書</w:t>
            </w:r>
            <w:proofErr w:type="gramEnd"/>
          </w:p>
          <w:p w:rsidR="00D1337E" w:rsidRPr="007653FB" w:rsidRDefault="00D1337E" w:rsidP="00D1337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教學投影片</w:t>
            </w:r>
          </w:p>
          <w:p w:rsidR="009355F9" w:rsidRPr="007653FB" w:rsidRDefault="00D1337E" w:rsidP="00D1337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網路影片或資料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23353" w:rsidRPr="007653FB" w:rsidRDefault="00723353" w:rsidP="0072335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教師觀察</w:t>
            </w:r>
          </w:p>
          <w:p w:rsidR="00723353" w:rsidRPr="007653FB" w:rsidRDefault="00723353" w:rsidP="0072335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2.課堂問答 </w:t>
            </w:r>
          </w:p>
          <w:p w:rsidR="009355F9" w:rsidRPr="007653FB" w:rsidRDefault="00723353" w:rsidP="0072335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課堂作業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2717" w:rsidRPr="007653FB" w:rsidRDefault="00102717" w:rsidP="00102717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人權教育：</w:t>
            </w:r>
          </w:p>
          <w:p w:rsidR="009355F9" w:rsidRPr="007653FB" w:rsidRDefault="00102717" w:rsidP="00102717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人J4了解平等、正義的原則，並在生活中實踐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55F9" w:rsidRPr="007653FB" w:rsidRDefault="009355F9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23學習扶助、課輔、</w:t>
            </w:r>
            <w:proofErr w:type="gramStart"/>
            <w:r w:rsidRPr="007653F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</w:t>
            </w:r>
            <w:proofErr w:type="gramEnd"/>
            <w:r w:rsidRPr="007653F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晚自習開始</w:t>
            </w:r>
          </w:p>
        </w:tc>
      </w:tr>
      <w:tr w:rsidR="009355F9" w:rsidRPr="007653FB" w:rsidTr="00FE109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7653FB" w:rsidRDefault="009355F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六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9355F9" w:rsidRPr="007653FB" w:rsidRDefault="009355F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/29-10/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A97" w:rsidRPr="007653FB" w:rsidRDefault="004F7A97" w:rsidP="004F7A97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公1a-Ⅳ-1 理解公民知識的核心概念。</w:t>
            </w:r>
          </w:p>
          <w:p w:rsidR="009355F9" w:rsidRPr="007653FB" w:rsidRDefault="004F7A97" w:rsidP="004F7A9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社1b-Ⅳ-1 應用社會領域內容知識解析生活經驗或社會現象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355F9" w:rsidRPr="007653FB" w:rsidRDefault="0057557B" w:rsidP="0057557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公Bl-Ⅳ-4 價格如何影響資源分配？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337E" w:rsidRPr="007653FB" w:rsidRDefault="00D1337E" w:rsidP="00D1337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2課如何分配有限的資源</w:t>
            </w:r>
          </w:p>
          <w:p w:rsidR="009355F9" w:rsidRPr="007653FB" w:rsidRDefault="00276069" w:rsidP="00D1337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-2</w:t>
            </w:r>
            <w:r w:rsidR="00D1337E"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價格如何影響消費者的資源分配？</w:t>
            </w:r>
          </w:p>
          <w:p w:rsidR="00276069" w:rsidRPr="007653FB" w:rsidRDefault="00276069" w:rsidP="0027606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了解何謂消費者、消費行為</w:t>
            </w:r>
          </w:p>
          <w:p w:rsidR="00276069" w:rsidRPr="007653FB" w:rsidRDefault="00276069" w:rsidP="0027606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分析價格變動對消費行為的影響</w:t>
            </w:r>
          </w:p>
          <w:p w:rsidR="00276069" w:rsidRPr="007653FB" w:rsidRDefault="00276069" w:rsidP="0027606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舉例說明非價格因素對消費行為的影響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55F9" w:rsidRPr="007653FB" w:rsidRDefault="0059656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337E" w:rsidRPr="007653FB" w:rsidRDefault="00D1337E" w:rsidP="00D1337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教科書</w:t>
            </w:r>
            <w:proofErr w:type="gramEnd"/>
          </w:p>
          <w:p w:rsidR="00D1337E" w:rsidRPr="007653FB" w:rsidRDefault="00D1337E" w:rsidP="00D1337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教學投影片</w:t>
            </w:r>
          </w:p>
          <w:p w:rsidR="009355F9" w:rsidRPr="007653FB" w:rsidRDefault="00D1337E" w:rsidP="00D1337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網路影片或資料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23353" w:rsidRPr="007653FB" w:rsidRDefault="00723353" w:rsidP="0072335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教師觀察</w:t>
            </w:r>
          </w:p>
          <w:p w:rsidR="00723353" w:rsidRPr="007653FB" w:rsidRDefault="00723353" w:rsidP="0072335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2.課堂問答 </w:t>
            </w:r>
          </w:p>
          <w:p w:rsidR="009355F9" w:rsidRPr="007653FB" w:rsidRDefault="00723353" w:rsidP="0072335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課堂作業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2717" w:rsidRPr="007653FB" w:rsidRDefault="00645D91" w:rsidP="00102717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庭教育</w:t>
            </w:r>
            <w:r w:rsidR="00102717"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：</w:t>
            </w:r>
          </w:p>
          <w:p w:rsidR="00645D91" w:rsidRPr="007653FB" w:rsidRDefault="00645D91" w:rsidP="00102717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8 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355F9" w:rsidRPr="007653FB" w:rsidRDefault="009355F9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9355F9" w:rsidRPr="007653FB" w:rsidTr="00FE109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7653FB" w:rsidRDefault="009355F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七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 10/6-10/1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A97" w:rsidRPr="007653FB" w:rsidRDefault="004F7A97" w:rsidP="004F7A97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公1a-Ⅳ-1 理解公民知識的核心概念。</w:t>
            </w:r>
          </w:p>
          <w:p w:rsidR="009355F9" w:rsidRPr="007653FB" w:rsidRDefault="004F7A97" w:rsidP="004F7A9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社1b-Ⅳ-1 應用社會領域內容知識解析生活經驗或社會現象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355F9" w:rsidRPr="007653FB" w:rsidRDefault="0057557B" w:rsidP="0057557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公Bl-Ⅳ-4 價格如何影響資源分配？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337E" w:rsidRPr="007653FB" w:rsidRDefault="00D1337E" w:rsidP="00D1337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2課如何分配有限的資源</w:t>
            </w:r>
          </w:p>
          <w:p w:rsidR="00D1337E" w:rsidRPr="007653FB" w:rsidRDefault="00276069" w:rsidP="00D1337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-3</w:t>
            </w:r>
            <w:r w:rsidR="00D1337E"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價格如何影響生產者的資源分配？</w:t>
            </w:r>
          </w:p>
          <w:p w:rsidR="00276069" w:rsidRPr="007653FB" w:rsidRDefault="00276069" w:rsidP="0027606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.了解何謂生產者、生產行為</w:t>
            </w:r>
          </w:p>
          <w:p w:rsidR="00F44836" w:rsidRPr="007653FB" w:rsidRDefault="00F44836" w:rsidP="00D1337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了解何謂生產行為的目的</w:t>
            </w:r>
          </w:p>
          <w:p w:rsidR="00F44836" w:rsidRPr="007653FB" w:rsidRDefault="00F44836" w:rsidP="00D1337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理解利潤如何影響生產者的資源分配</w:t>
            </w:r>
          </w:p>
          <w:p w:rsidR="00F44836" w:rsidRPr="007653FB" w:rsidRDefault="00F44836" w:rsidP="00D1337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討論增加利潤的方式-</w:t>
            </w:r>
          </w:p>
          <w:p w:rsidR="009355F9" w:rsidRPr="007653FB" w:rsidRDefault="00D1337E" w:rsidP="00F4483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降低生產成本</w:t>
            </w:r>
            <w:r w:rsidR="00F44836"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/</w:t>
            </w: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增加銷貨收入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55F9" w:rsidRPr="007653FB" w:rsidRDefault="0059656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337E" w:rsidRPr="007653FB" w:rsidRDefault="00D1337E" w:rsidP="00D1337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教科書</w:t>
            </w:r>
            <w:proofErr w:type="gramEnd"/>
          </w:p>
          <w:p w:rsidR="00D1337E" w:rsidRPr="007653FB" w:rsidRDefault="00D1337E" w:rsidP="00D1337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教學投影片</w:t>
            </w:r>
          </w:p>
          <w:p w:rsidR="009355F9" w:rsidRPr="007653FB" w:rsidRDefault="00D1337E" w:rsidP="00D1337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網路影片或資料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3B01" w:rsidRPr="007653FB" w:rsidRDefault="00753B01" w:rsidP="00753B0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教師觀察</w:t>
            </w:r>
          </w:p>
          <w:p w:rsidR="00753B01" w:rsidRPr="007653FB" w:rsidRDefault="00753B01" w:rsidP="00753B0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2.課堂問答 </w:t>
            </w:r>
          </w:p>
          <w:p w:rsidR="00753B01" w:rsidRPr="007653FB" w:rsidRDefault="00753B01" w:rsidP="00753B0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課後作業</w:t>
            </w:r>
          </w:p>
          <w:p w:rsidR="009355F9" w:rsidRPr="007653FB" w:rsidRDefault="00753B01" w:rsidP="00753B0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隨堂測驗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55F9" w:rsidRPr="007653FB" w:rsidRDefault="009355F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55F9" w:rsidRPr="007653FB" w:rsidRDefault="009355F9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1008-1009第一次定期評量1010國慶日放假</w:t>
            </w:r>
          </w:p>
        </w:tc>
      </w:tr>
      <w:tr w:rsidR="009355F9" w:rsidRPr="007653FB" w:rsidTr="00FE109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7653FB" w:rsidRDefault="009355F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八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9355F9" w:rsidRPr="007653FB" w:rsidRDefault="009355F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13-10/1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A97" w:rsidRPr="007653FB" w:rsidRDefault="004F7A97" w:rsidP="004F7A97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社1a-Ⅳ-1 發覺生活經驗或社會現象與社會領域內容知識的關係。</w:t>
            </w:r>
          </w:p>
          <w:p w:rsidR="009355F9" w:rsidRPr="007653FB" w:rsidRDefault="004F7A97" w:rsidP="004F7A9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公1a-Ⅳ-1 理解公民知識的核心概念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355F9" w:rsidRPr="007653FB" w:rsidRDefault="004F7A97" w:rsidP="004F7A9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公Cf-Ⅳ-2 廠商可能的競爭方式有哪些？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337E" w:rsidRPr="007653FB" w:rsidRDefault="00D1337E" w:rsidP="00D1337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3課廠商競爭對市場的影響</w:t>
            </w:r>
          </w:p>
          <w:p w:rsidR="00D1337E" w:rsidRPr="007653FB" w:rsidRDefault="00B1584B" w:rsidP="00D1337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-1</w:t>
            </w:r>
            <w:r w:rsidR="00D1337E"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廠商的競爭方式有哪些？</w:t>
            </w:r>
          </w:p>
          <w:p w:rsidR="00D1337E" w:rsidRPr="007653FB" w:rsidRDefault="00D1337E" w:rsidP="00D1337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r w:rsidR="00B1584B"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舉出生活中常見的</w:t>
            </w: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價格競爭</w:t>
            </w:r>
          </w:p>
          <w:p w:rsidR="009355F9" w:rsidRPr="007653FB" w:rsidRDefault="00D1337E" w:rsidP="00D1337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="00B1584B"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討論</w:t>
            </w: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非價格競爭</w:t>
            </w:r>
            <w:r w:rsidR="00B1584B"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的方式及優點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55F9" w:rsidRPr="007653FB" w:rsidRDefault="0059656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1090" w:rsidRPr="007653FB" w:rsidRDefault="00FE1090" w:rsidP="00FE109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教科書</w:t>
            </w:r>
            <w:proofErr w:type="gramEnd"/>
          </w:p>
          <w:p w:rsidR="00FE1090" w:rsidRPr="007653FB" w:rsidRDefault="00FE1090" w:rsidP="00FE109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教學投影片</w:t>
            </w:r>
          </w:p>
          <w:p w:rsidR="009355F9" w:rsidRPr="007653FB" w:rsidRDefault="00FE1090" w:rsidP="00FE109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網路影片或資料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23353" w:rsidRPr="007653FB" w:rsidRDefault="00723353" w:rsidP="0072335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教師觀察</w:t>
            </w:r>
          </w:p>
          <w:p w:rsidR="00723353" w:rsidRPr="007653FB" w:rsidRDefault="00723353" w:rsidP="0072335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2.課堂問答 </w:t>
            </w:r>
          </w:p>
          <w:p w:rsidR="009355F9" w:rsidRPr="007653FB" w:rsidRDefault="00723353" w:rsidP="0072335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課堂作業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55F9" w:rsidRPr="007653FB" w:rsidRDefault="009355F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355F9" w:rsidRPr="007653FB" w:rsidRDefault="009355F9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9355F9" w:rsidRPr="007653FB" w:rsidTr="00FE109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7653FB" w:rsidRDefault="009355F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九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9355F9" w:rsidRPr="007653FB" w:rsidRDefault="009355F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20-10/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A97" w:rsidRPr="007653FB" w:rsidRDefault="004F7A97" w:rsidP="004F7A97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公1a-Ⅳ-1 理解公民知識的核心概念。</w:t>
            </w:r>
          </w:p>
          <w:p w:rsidR="009355F9" w:rsidRPr="007653FB" w:rsidRDefault="004F7A97" w:rsidP="004F7A97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社1b-Ⅳ-1 應用社會領域內容知識</w:t>
            </w: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解析生活經驗或社會現象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355F9" w:rsidRPr="007653FB" w:rsidRDefault="004F7A97" w:rsidP="004F7A9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公Cf-Ⅳ-3 為什麼新廠商越容易加入某一市場，則該市場的競爭程度越高？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337E" w:rsidRPr="007653FB" w:rsidRDefault="00D1337E" w:rsidP="00D1337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3課廠商競爭對市場的影響</w:t>
            </w:r>
          </w:p>
          <w:p w:rsidR="009355F9" w:rsidRPr="007653FB" w:rsidRDefault="00EB4C70" w:rsidP="00D1337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-2</w:t>
            </w:r>
            <w:r w:rsidR="00D1337E"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</w:t>
            </w:r>
            <w:proofErr w:type="gramStart"/>
            <w:r w:rsidR="00D1337E"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廠商間的競爭</w:t>
            </w:r>
            <w:proofErr w:type="gramEnd"/>
            <w:r w:rsidR="00D1337E"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對消費者有何影響？</w:t>
            </w:r>
          </w:p>
          <w:p w:rsidR="00EB4C70" w:rsidRPr="007653FB" w:rsidRDefault="00EB4C70" w:rsidP="00D1337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比較市場競爭程度的差異</w:t>
            </w:r>
          </w:p>
          <w:p w:rsidR="00EB4C70" w:rsidRPr="007653FB" w:rsidRDefault="00EB4C70" w:rsidP="00EB4C7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2.分析不同競爭程度的市場對消費者有何影響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55F9" w:rsidRPr="007653FB" w:rsidRDefault="0059656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1090" w:rsidRPr="007653FB" w:rsidRDefault="00FE1090" w:rsidP="00FE109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教科書</w:t>
            </w:r>
            <w:proofErr w:type="gramEnd"/>
          </w:p>
          <w:p w:rsidR="00FE1090" w:rsidRPr="007653FB" w:rsidRDefault="00FE1090" w:rsidP="00FE109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教學投影片</w:t>
            </w:r>
          </w:p>
          <w:p w:rsidR="009355F9" w:rsidRPr="007653FB" w:rsidRDefault="00FE1090" w:rsidP="00FE109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網路影片或資料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23353" w:rsidRPr="007653FB" w:rsidRDefault="00723353" w:rsidP="0072335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教師觀察</w:t>
            </w:r>
          </w:p>
          <w:p w:rsidR="00723353" w:rsidRPr="007653FB" w:rsidRDefault="00723353" w:rsidP="0072335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2.課堂問答 </w:t>
            </w:r>
          </w:p>
          <w:p w:rsidR="009355F9" w:rsidRPr="007653FB" w:rsidRDefault="00723353" w:rsidP="0072335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課堂作業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55F9" w:rsidRPr="007653FB" w:rsidRDefault="009355F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355F9" w:rsidRPr="007653FB" w:rsidRDefault="009355F9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9355F9" w:rsidRPr="007653FB" w:rsidTr="00FE109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7653FB" w:rsidRDefault="009355F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9355F9" w:rsidRPr="007653FB" w:rsidRDefault="009355F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27-11/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A97" w:rsidRPr="007653FB" w:rsidRDefault="004F7A97" w:rsidP="004F7A97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社1b-Ⅳ-1 應用社會領域內容知識解析生活經驗或社會現象。</w:t>
            </w:r>
          </w:p>
          <w:p w:rsidR="009355F9" w:rsidRPr="007653FB" w:rsidRDefault="004F7A97" w:rsidP="004F7A9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公1c-Ⅳ-1 運用公民知識，提出自己對公共議題的見解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355F9" w:rsidRPr="007653FB" w:rsidRDefault="004F7A97" w:rsidP="004F7A9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公Cf-Ⅳ-1 </w:t>
            </w:r>
            <w:proofErr w:type="gramStart"/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廠商間的競爭</w:t>
            </w:r>
            <w:proofErr w:type="gramEnd"/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對消費者有何影響？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337E" w:rsidRPr="007653FB" w:rsidRDefault="00D1337E" w:rsidP="00D1337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3課廠商競爭對市場的影響</w:t>
            </w:r>
          </w:p>
          <w:p w:rsidR="00D1337E" w:rsidRPr="007653FB" w:rsidRDefault="00EB4C70" w:rsidP="00EB4C7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-3</w:t>
            </w:r>
            <w:r w:rsidR="00D1337E"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如何保障消費者的權益？</w:t>
            </w:r>
          </w:p>
          <w:p w:rsidR="00D1337E" w:rsidRPr="007653FB" w:rsidRDefault="00D1337E" w:rsidP="00D1337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r w:rsidR="00EB4C70"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認識</w:t>
            </w: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消費者保護法</w:t>
            </w:r>
            <w:r w:rsidR="00EB4C70"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對消費權益的保障</w:t>
            </w:r>
          </w:p>
          <w:p w:rsidR="009355F9" w:rsidRPr="007653FB" w:rsidRDefault="00D1337E" w:rsidP="00D1337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="00EB4C70"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了解</w:t>
            </w: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公平交易法</w:t>
            </w:r>
            <w:r w:rsidR="00EB4C70"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的規範及目的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55F9" w:rsidRPr="007653FB" w:rsidRDefault="0059656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1090" w:rsidRPr="007653FB" w:rsidRDefault="00FE1090" w:rsidP="00FE109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教科書</w:t>
            </w:r>
            <w:proofErr w:type="gramEnd"/>
          </w:p>
          <w:p w:rsidR="00FE1090" w:rsidRPr="007653FB" w:rsidRDefault="00FE1090" w:rsidP="00FE109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教學投影片</w:t>
            </w:r>
          </w:p>
          <w:p w:rsidR="009355F9" w:rsidRPr="007653FB" w:rsidRDefault="00FE1090" w:rsidP="00FE109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網路影片或資料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3B01" w:rsidRPr="007653FB" w:rsidRDefault="00753B01" w:rsidP="00753B0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教師觀察</w:t>
            </w:r>
          </w:p>
          <w:p w:rsidR="00753B01" w:rsidRPr="007653FB" w:rsidRDefault="00753B01" w:rsidP="00753B0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2.課堂問答 </w:t>
            </w:r>
          </w:p>
          <w:p w:rsidR="00753B01" w:rsidRPr="007653FB" w:rsidRDefault="00753B01" w:rsidP="00753B0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課後作業</w:t>
            </w:r>
          </w:p>
          <w:p w:rsidR="009355F9" w:rsidRPr="007653FB" w:rsidRDefault="00753B01" w:rsidP="00753B0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隨堂測驗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55F9" w:rsidRPr="007653FB" w:rsidRDefault="009355F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355F9" w:rsidRPr="007653FB" w:rsidRDefault="009355F9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</w:tr>
      <w:tr w:rsidR="009355F9" w:rsidRPr="007653FB" w:rsidTr="00FE109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7653FB" w:rsidRDefault="009355F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一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3-11/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A97" w:rsidRPr="007653FB" w:rsidRDefault="004F7A97" w:rsidP="004F7A97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社1a-Ⅳ-1 發覺生活經驗或社會現象與社會領域內容知識的關係。</w:t>
            </w:r>
          </w:p>
          <w:p w:rsidR="009355F9" w:rsidRPr="007653FB" w:rsidRDefault="004F7A97" w:rsidP="004F7A9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公1a-Ⅳ-1 理解公民知識的核心概念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F7A97" w:rsidRPr="007653FB" w:rsidRDefault="004F7A97" w:rsidP="004F7A97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公</w:t>
            </w: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Bn-Ⅳ-1 個人與家庭如何解決食衣住行的需求？</w:t>
            </w:r>
          </w:p>
          <w:p w:rsidR="009355F9" w:rsidRPr="007653FB" w:rsidRDefault="004F7A97" w:rsidP="004F7A9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公Bn-Ⅳ-2 人為什麼從自給自足轉向交易？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337E" w:rsidRPr="007653FB" w:rsidRDefault="00D1337E" w:rsidP="00D1337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4課日常生活中的分工與交易</w:t>
            </w:r>
          </w:p>
          <w:p w:rsidR="009355F9" w:rsidRPr="007653FB" w:rsidRDefault="00EB4C70" w:rsidP="00D1337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-1</w:t>
            </w:r>
            <w:r w:rsidR="00D1337E"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人們如何解決日常生活的需求？</w:t>
            </w:r>
          </w:p>
          <w:p w:rsidR="00EB4C70" w:rsidRPr="007653FB" w:rsidRDefault="00EB4C70" w:rsidP="00D1337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r w:rsidR="0012250B"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了解市場的概念</w:t>
            </w:r>
          </w:p>
          <w:p w:rsidR="0012250B" w:rsidRPr="007653FB" w:rsidRDefault="0012250B" w:rsidP="0012250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分析人類社會由自給自足到透過市場交易達成需求滿足的原因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55F9" w:rsidRPr="007653FB" w:rsidRDefault="0059656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1090" w:rsidRPr="007653FB" w:rsidRDefault="00FE1090" w:rsidP="00FE109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教科書</w:t>
            </w:r>
            <w:proofErr w:type="gramEnd"/>
          </w:p>
          <w:p w:rsidR="00FE1090" w:rsidRPr="007653FB" w:rsidRDefault="00FE1090" w:rsidP="00FE109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教學投影片</w:t>
            </w:r>
          </w:p>
          <w:p w:rsidR="009355F9" w:rsidRPr="007653FB" w:rsidRDefault="00FE1090" w:rsidP="00FE109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網路影片或資料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23353" w:rsidRPr="007653FB" w:rsidRDefault="00723353" w:rsidP="0072335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教師觀察</w:t>
            </w:r>
          </w:p>
          <w:p w:rsidR="00723353" w:rsidRPr="007653FB" w:rsidRDefault="00723353" w:rsidP="0072335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2.課堂問答 </w:t>
            </w:r>
          </w:p>
          <w:p w:rsidR="009355F9" w:rsidRPr="007653FB" w:rsidRDefault="00723353" w:rsidP="0072335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課堂作業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55F9" w:rsidRPr="007653FB" w:rsidRDefault="009355F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55F9" w:rsidRPr="007653FB" w:rsidRDefault="009355F9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1104-1108英語文競賽                                       </w:t>
            </w:r>
          </w:p>
        </w:tc>
      </w:tr>
      <w:tr w:rsidR="004F7A97" w:rsidRPr="007653FB" w:rsidTr="00304B54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7A97" w:rsidRPr="007653FB" w:rsidRDefault="004F7A97" w:rsidP="004F7A9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二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4F7A97" w:rsidRPr="007653FB" w:rsidRDefault="004F7A97" w:rsidP="004F7A9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10-11/1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A97" w:rsidRPr="007653FB" w:rsidRDefault="004F7A97" w:rsidP="004F7A97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公1a-Ⅳ-1 理解公民知識的核心概念。</w:t>
            </w:r>
          </w:p>
          <w:p w:rsidR="004F7A97" w:rsidRPr="007653FB" w:rsidRDefault="004F7A97" w:rsidP="004F7A97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社1b-Ⅳ-1 應用社會領域內容知識解析生活經驗或社會現象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7A97" w:rsidRPr="007653FB" w:rsidRDefault="004F7A97" w:rsidP="004F7A97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公Bn-Ⅳ-3 自願的交易為什麼對雙方都有利？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7A97" w:rsidRPr="007653FB" w:rsidRDefault="004F7A97" w:rsidP="004F7A9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4課日常生活中的分工與交易</w:t>
            </w:r>
          </w:p>
          <w:p w:rsidR="004F7A97" w:rsidRPr="007653FB" w:rsidRDefault="004F7A97" w:rsidP="004F7A9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-2、為何透過分工與交易對雙方都有利？</w:t>
            </w:r>
          </w:p>
          <w:p w:rsidR="004F7A97" w:rsidRPr="007653FB" w:rsidRDefault="004F7A97" w:rsidP="004F7A9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利用機會成本的觀念，分析如何分工最為有利</w:t>
            </w:r>
          </w:p>
          <w:p w:rsidR="004F7A97" w:rsidRPr="007653FB" w:rsidRDefault="004F7A97" w:rsidP="004F7A9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了解專業分工與交易有利提升產品與生活品質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7A97" w:rsidRPr="007653FB" w:rsidRDefault="004F7A97" w:rsidP="004F7A9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7A97" w:rsidRPr="007653FB" w:rsidRDefault="004F7A97" w:rsidP="004F7A9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教科書</w:t>
            </w:r>
            <w:proofErr w:type="gramEnd"/>
          </w:p>
          <w:p w:rsidR="004F7A97" w:rsidRPr="007653FB" w:rsidRDefault="004F7A97" w:rsidP="004F7A9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教學投影片</w:t>
            </w:r>
          </w:p>
          <w:p w:rsidR="004F7A97" w:rsidRPr="007653FB" w:rsidRDefault="004F7A97" w:rsidP="004F7A9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網路影片或資料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7A97" w:rsidRPr="007653FB" w:rsidRDefault="004F7A97" w:rsidP="004F7A9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教師觀察</w:t>
            </w:r>
          </w:p>
          <w:p w:rsidR="004F7A97" w:rsidRPr="007653FB" w:rsidRDefault="004F7A97" w:rsidP="004F7A9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2.課堂問答 </w:t>
            </w:r>
          </w:p>
          <w:p w:rsidR="004F7A97" w:rsidRPr="007653FB" w:rsidRDefault="004F7A97" w:rsidP="004F7A9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課堂作業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0FF3" w:rsidRPr="007653FB" w:rsidRDefault="00E00FF3" w:rsidP="00E00FF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生涯規劃教育</w:t>
            </w: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：</w:t>
            </w:r>
          </w:p>
          <w:p w:rsidR="0025439B" w:rsidRPr="007653FB" w:rsidRDefault="0025439B" w:rsidP="00E00FF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7653FB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涯</w:t>
            </w:r>
            <w:proofErr w:type="gramEnd"/>
            <w:r w:rsidRPr="007653FB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J11 分析影響個人生涯決定的因素</w:t>
            </w:r>
          </w:p>
          <w:p w:rsidR="004F7A97" w:rsidRPr="007653FB" w:rsidRDefault="00E00FF3" w:rsidP="00E00FF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涯</w:t>
            </w:r>
            <w:proofErr w:type="gramEnd"/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J12 發展及評估生涯決定的策略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F7A97" w:rsidRPr="007653FB" w:rsidRDefault="004F7A97" w:rsidP="004F7A97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</w:t>
            </w:r>
            <w:proofErr w:type="gramStart"/>
            <w:r w:rsidRPr="007653F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九</w:t>
            </w:r>
            <w:proofErr w:type="gramEnd"/>
            <w:r w:rsidRPr="007653F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級課輔、學習扶助、</w:t>
            </w:r>
            <w:proofErr w:type="gramStart"/>
            <w:r w:rsidRPr="007653F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結</w:t>
            </w:r>
            <w:proofErr w:type="gramEnd"/>
            <w:r w:rsidRPr="007653F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束</w:t>
            </w:r>
          </w:p>
        </w:tc>
      </w:tr>
      <w:tr w:rsidR="004F7A97" w:rsidRPr="007653FB" w:rsidTr="00304B54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7A97" w:rsidRPr="007653FB" w:rsidRDefault="004F7A97" w:rsidP="004F7A9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三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17-11/2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0C6" w:rsidRPr="007653FB" w:rsidRDefault="002710C6" w:rsidP="002710C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社1b-Ⅳ-1 應用社會領域內容知識解析生活經驗或社會現象。</w:t>
            </w:r>
          </w:p>
          <w:p w:rsidR="004F7A97" w:rsidRPr="007653FB" w:rsidRDefault="002710C6" w:rsidP="002710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公1c-Ⅳ-1 運用公民知識，提出自己對公共議題的見解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7A97" w:rsidRPr="007653FB" w:rsidRDefault="004F7A97" w:rsidP="004F7A97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公Bn-Ⅳ-4 臺灣開放外國商品進口的利弊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7A97" w:rsidRPr="007653FB" w:rsidRDefault="004F7A97" w:rsidP="004F7A9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4課日常生活中的分工與交易</w:t>
            </w:r>
          </w:p>
          <w:p w:rsidR="004F7A97" w:rsidRPr="007653FB" w:rsidRDefault="004F7A97" w:rsidP="004F7A9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-3、我國開放外國產品進口有何利弊？</w:t>
            </w:r>
          </w:p>
          <w:p w:rsidR="004F7A97" w:rsidRPr="007653FB" w:rsidRDefault="004F7A97" w:rsidP="004F7A9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舉例說明國際分工與國際貿易的現象</w:t>
            </w:r>
          </w:p>
          <w:p w:rsidR="004F7A97" w:rsidRPr="007653FB" w:rsidRDefault="004F7A97" w:rsidP="004F7A9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思考各國從事進出口貿易的考量因素</w:t>
            </w:r>
          </w:p>
          <w:p w:rsidR="004F7A97" w:rsidRPr="007653FB" w:rsidRDefault="004F7A97" w:rsidP="004F7A9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討論開放進口對消費者與生產者造成的影響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7A97" w:rsidRPr="007653FB" w:rsidRDefault="004F7A97" w:rsidP="004F7A9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7A97" w:rsidRPr="007653FB" w:rsidRDefault="004F7A97" w:rsidP="004F7A9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教科書</w:t>
            </w:r>
            <w:proofErr w:type="gramEnd"/>
          </w:p>
          <w:p w:rsidR="004F7A97" w:rsidRPr="007653FB" w:rsidRDefault="004F7A97" w:rsidP="004F7A9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教學投影片</w:t>
            </w:r>
          </w:p>
          <w:p w:rsidR="004F7A97" w:rsidRPr="007653FB" w:rsidRDefault="004F7A97" w:rsidP="004F7A9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網路影片或資料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7A97" w:rsidRPr="007653FB" w:rsidRDefault="004F7A97" w:rsidP="004F7A9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教師觀察</w:t>
            </w:r>
          </w:p>
          <w:p w:rsidR="004F7A97" w:rsidRPr="007653FB" w:rsidRDefault="004F7A97" w:rsidP="004F7A9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2.課堂問答 </w:t>
            </w:r>
          </w:p>
          <w:p w:rsidR="004F7A97" w:rsidRPr="007653FB" w:rsidRDefault="004F7A97" w:rsidP="004F7A9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課後作業</w:t>
            </w:r>
          </w:p>
          <w:p w:rsidR="004F7A97" w:rsidRPr="007653FB" w:rsidRDefault="004F7A97" w:rsidP="004F7A9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隨堂測驗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7A97" w:rsidRPr="007653FB" w:rsidRDefault="004F7A97" w:rsidP="004F7A97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國際教育</w:t>
            </w: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：</w:t>
            </w:r>
          </w:p>
          <w:p w:rsidR="004F7A97" w:rsidRPr="007653FB" w:rsidRDefault="004F7A97" w:rsidP="004F7A97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國J1 理解我國發展和全球之關聯性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F7A97" w:rsidRPr="007653FB" w:rsidRDefault="004F7A97" w:rsidP="004F7A97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9355F9" w:rsidRPr="007653FB" w:rsidTr="00FE109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7653FB" w:rsidRDefault="009355F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四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24-11/3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0C6" w:rsidRPr="007653FB" w:rsidRDefault="002710C6" w:rsidP="002710C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社1a-Ⅳ-1 發覺生活經驗或社會現象與社會領</w:t>
            </w: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域內容知識的關係。</w:t>
            </w:r>
          </w:p>
          <w:p w:rsidR="002710C6" w:rsidRPr="007653FB" w:rsidRDefault="002710C6" w:rsidP="002710C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公1a-Ⅳ-1 理解公民知識的核心概念。</w:t>
            </w:r>
          </w:p>
          <w:p w:rsidR="002710C6" w:rsidRPr="007653FB" w:rsidRDefault="002710C6" w:rsidP="002710C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社1b-Ⅳ-1 應用社會領域內容知識解析生活經驗或社會現象。</w:t>
            </w:r>
          </w:p>
          <w:p w:rsidR="009355F9" w:rsidRPr="007653FB" w:rsidRDefault="002710C6" w:rsidP="002710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公1c-Ⅳ-1 運用公民知識，提出自己對公共議題的見解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355F9" w:rsidRPr="007653FB" w:rsidRDefault="002710C6" w:rsidP="002710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公Cf-Ⅳ-2 廠商可能的競爭方式有哪些？</w:t>
            </w:r>
          </w:p>
          <w:p w:rsidR="002710C6" w:rsidRPr="007653FB" w:rsidRDefault="002710C6" w:rsidP="002710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公Cf-Ⅳ-3 為什麼新廠商越容易加入某一市場，則該市場的競爭程度越高？</w:t>
            </w:r>
          </w:p>
          <w:p w:rsidR="002710C6" w:rsidRPr="007653FB" w:rsidRDefault="002710C6" w:rsidP="002710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公Cf-Ⅳ-1 </w:t>
            </w:r>
            <w:proofErr w:type="gramStart"/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廠商間的競爭</w:t>
            </w:r>
            <w:proofErr w:type="gramEnd"/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對消費者有何影響？</w:t>
            </w:r>
          </w:p>
          <w:p w:rsidR="002710C6" w:rsidRPr="007653FB" w:rsidRDefault="002710C6" w:rsidP="002710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公</w:t>
            </w: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Bn-Ⅳ-1 個人與家庭如何解決食衣住行的需求？</w:t>
            </w:r>
          </w:p>
          <w:p w:rsidR="002710C6" w:rsidRPr="007653FB" w:rsidRDefault="002710C6" w:rsidP="002710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公Bn-Ⅳ-2 人為什麼從自給自足轉向交易？</w:t>
            </w:r>
          </w:p>
          <w:p w:rsidR="002710C6" w:rsidRPr="007653FB" w:rsidRDefault="002710C6" w:rsidP="002710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公Bn-Ⅳ-3 自願的交易為什麼對雙方都有利？</w:t>
            </w:r>
          </w:p>
          <w:p w:rsidR="002710C6" w:rsidRPr="007653FB" w:rsidRDefault="002710C6" w:rsidP="002710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公Bn-Ⅳ-4 臺灣開放外</w:t>
            </w: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國商品進口的利弊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337E" w:rsidRPr="007653FB" w:rsidRDefault="00D1337E" w:rsidP="00D1337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3課廠商競爭對市場的影響</w:t>
            </w:r>
          </w:p>
          <w:p w:rsidR="00D1337E" w:rsidRPr="007653FB" w:rsidRDefault="00D1337E" w:rsidP="00D1337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4課日常生活中的分工與交易</w:t>
            </w:r>
          </w:p>
          <w:p w:rsidR="009355F9" w:rsidRPr="007653FB" w:rsidRDefault="00FE109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考前複習</w:t>
            </w:r>
          </w:p>
          <w:p w:rsidR="00FE1090" w:rsidRPr="007653FB" w:rsidRDefault="00FE1090" w:rsidP="00FE109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紙筆測驗與檢討</w:t>
            </w:r>
          </w:p>
          <w:p w:rsidR="00FE1090" w:rsidRPr="007653FB" w:rsidRDefault="00FE1090" w:rsidP="00FE109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小組競答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55F9" w:rsidRPr="007653FB" w:rsidRDefault="0059656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1090" w:rsidRPr="007653FB" w:rsidRDefault="00FE1090" w:rsidP="00FE109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教科書</w:t>
            </w:r>
            <w:proofErr w:type="gramEnd"/>
          </w:p>
          <w:p w:rsidR="00FE1090" w:rsidRPr="007653FB" w:rsidRDefault="00FE1090" w:rsidP="00FE109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教學投影片</w:t>
            </w:r>
          </w:p>
          <w:p w:rsidR="009355F9" w:rsidRPr="007653FB" w:rsidRDefault="009355F9" w:rsidP="00FE109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3B01" w:rsidRPr="007653FB" w:rsidRDefault="00753B01" w:rsidP="00753B0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1.課堂問答 </w:t>
            </w:r>
          </w:p>
          <w:p w:rsidR="00753B01" w:rsidRPr="007653FB" w:rsidRDefault="00753B01" w:rsidP="00753B0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紙筆測驗</w:t>
            </w:r>
          </w:p>
          <w:p w:rsidR="009355F9" w:rsidRPr="007653FB" w:rsidRDefault="00753B01" w:rsidP="00753B0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小組競賽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55F9" w:rsidRPr="007653FB" w:rsidRDefault="009355F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55F9" w:rsidRPr="007653FB" w:rsidRDefault="009355F9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127-1128</w:t>
            </w:r>
            <w:r w:rsidRPr="007653FB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 xml:space="preserve">第二次定期評量  </w:t>
            </w:r>
          </w:p>
        </w:tc>
      </w:tr>
      <w:tr w:rsidR="00FE1090" w:rsidRPr="007653FB" w:rsidTr="00FE109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1090" w:rsidRPr="007653FB" w:rsidRDefault="00FE1090" w:rsidP="00FE109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五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1-12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C68" w:rsidRPr="007653FB" w:rsidRDefault="00916C68" w:rsidP="00916C68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社1a-Ⅳ-1 發覺生活經驗或社會現象與社會領域內容知識的關係。</w:t>
            </w:r>
          </w:p>
          <w:p w:rsidR="00FE1090" w:rsidRPr="007653FB" w:rsidRDefault="00FE1090" w:rsidP="00916C6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1090" w:rsidRPr="007653FB" w:rsidRDefault="002710C6" w:rsidP="002710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公Bp-Ⅳ-1 貨幣為什麼會出現？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1090" w:rsidRPr="007653FB" w:rsidRDefault="00FE1090" w:rsidP="00FE1090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5課貨幣與支付方式的演進</w:t>
            </w:r>
          </w:p>
          <w:p w:rsidR="00FE1090" w:rsidRPr="007653FB" w:rsidRDefault="00302A72" w:rsidP="00FE1090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-1</w:t>
            </w:r>
            <w:r w:rsidR="00FE1090"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貨幣為什麼會出現？</w:t>
            </w:r>
          </w:p>
          <w:p w:rsidR="00FE1090" w:rsidRPr="007653FB" w:rsidRDefault="00FE1090" w:rsidP="00FE1090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3215E0"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認識交易媒介</w:t>
            </w: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發展</w:t>
            </w:r>
            <w:r w:rsidR="003215E0"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的歷程</w:t>
            </w:r>
          </w:p>
          <w:p w:rsidR="003215E0" w:rsidRPr="007653FB" w:rsidRDefault="00FE1090" w:rsidP="00FE109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="003215E0"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了解</w:t>
            </w: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貨幣</w:t>
            </w:r>
            <w:r w:rsidR="003215E0"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出現</w:t>
            </w: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的</w:t>
            </w:r>
            <w:r w:rsidR="003215E0"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原因</w:t>
            </w:r>
          </w:p>
          <w:p w:rsidR="003215E0" w:rsidRPr="007653FB" w:rsidRDefault="003215E0" w:rsidP="00FE109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探討貨幣面額與價值是否相關</w:t>
            </w:r>
          </w:p>
          <w:p w:rsidR="00FE1090" w:rsidRPr="007653FB" w:rsidRDefault="003215E0" w:rsidP="00FE1090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認識貨幣的</w:t>
            </w:r>
            <w:r w:rsidR="00FE1090"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功能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1090" w:rsidRPr="007653FB" w:rsidRDefault="00FE1090" w:rsidP="00FE1090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22C1" w:rsidRPr="007653FB" w:rsidRDefault="005E22C1" w:rsidP="005E22C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教科書</w:t>
            </w:r>
            <w:proofErr w:type="gramEnd"/>
          </w:p>
          <w:p w:rsidR="005E22C1" w:rsidRPr="007653FB" w:rsidRDefault="005E22C1" w:rsidP="005E22C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教學投影片</w:t>
            </w:r>
          </w:p>
          <w:p w:rsidR="00FE1090" w:rsidRPr="007653FB" w:rsidRDefault="005E22C1" w:rsidP="005E22C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網路影片或資料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23353" w:rsidRPr="007653FB" w:rsidRDefault="00723353" w:rsidP="0072335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教師觀察</w:t>
            </w:r>
          </w:p>
          <w:p w:rsidR="00723353" w:rsidRPr="007653FB" w:rsidRDefault="00723353" w:rsidP="0072335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2.課堂問答 </w:t>
            </w:r>
          </w:p>
          <w:p w:rsidR="00FE1090" w:rsidRPr="007653FB" w:rsidRDefault="00723353" w:rsidP="0072335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課堂作業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1090" w:rsidRPr="007653FB" w:rsidRDefault="00FE1090" w:rsidP="00FE109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1090" w:rsidRPr="007653FB" w:rsidRDefault="00FE1090" w:rsidP="00FE1090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</w:tr>
      <w:tr w:rsidR="00FE1090" w:rsidRPr="007653FB" w:rsidTr="00FE109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1090" w:rsidRPr="007653FB" w:rsidRDefault="00FE1090" w:rsidP="00FE109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六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8-12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C68" w:rsidRPr="007653FB" w:rsidRDefault="00916C68" w:rsidP="00916C68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社1a-Ⅳ-1 發覺生活經驗或社會現象與社會領域內容知識的關係。</w:t>
            </w:r>
          </w:p>
          <w:p w:rsidR="00FE1090" w:rsidRPr="007653FB" w:rsidRDefault="00FE1090" w:rsidP="00916C6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710C6" w:rsidRPr="007653FB" w:rsidRDefault="002710C6" w:rsidP="002710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公Bp-Ⅳ-2 使用儲值卡和使用貨幣的差異。</w:t>
            </w:r>
          </w:p>
          <w:p w:rsidR="00FE1090" w:rsidRPr="007653FB" w:rsidRDefault="002710C6" w:rsidP="002710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公Bp-Ⅳ-3 使用信用卡與儲值卡的差異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1090" w:rsidRPr="007653FB" w:rsidRDefault="00FE1090" w:rsidP="00FE1090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5課貨幣與支付方式的演進</w:t>
            </w:r>
          </w:p>
          <w:p w:rsidR="00FE1090" w:rsidRPr="007653FB" w:rsidRDefault="00883246" w:rsidP="00FE1090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-2</w:t>
            </w:r>
            <w:r w:rsidR="00FE1090"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市場上還有哪些常見的支付方式？</w:t>
            </w:r>
          </w:p>
          <w:p w:rsidR="00FE1090" w:rsidRPr="007653FB" w:rsidRDefault="00FE1090" w:rsidP="0088324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883246"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辨別</w:t>
            </w: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儲值卡</w:t>
            </w:r>
            <w:r w:rsidR="00883246"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與信用</w:t>
            </w: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卡</w:t>
            </w:r>
            <w:r w:rsidR="00883246"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的異同</w:t>
            </w:r>
          </w:p>
          <w:p w:rsidR="00883246" w:rsidRPr="007653FB" w:rsidRDefault="00883246" w:rsidP="0088324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建立使用信用卡的正確觀念</w:t>
            </w:r>
          </w:p>
          <w:p w:rsidR="00883246" w:rsidRPr="007653FB" w:rsidRDefault="00883246" w:rsidP="0088324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舉例說明與時俱進的其他支付方式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1090" w:rsidRPr="007653FB" w:rsidRDefault="00FE1090" w:rsidP="00FE1090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22C1" w:rsidRPr="007653FB" w:rsidRDefault="005E22C1" w:rsidP="005E22C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教科書</w:t>
            </w:r>
            <w:proofErr w:type="gramEnd"/>
          </w:p>
          <w:p w:rsidR="005E22C1" w:rsidRPr="007653FB" w:rsidRDefault="005E22C1" w:rsidP="005E22C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教學投影片</w:t>
            </w:r>
          </w:p>
          <w:p w:rsidR="00FE1090" w:rsidRPr="007653FB" w:rsidRDefault="005E22C1" w:rsidP="005E22C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網路影片或資料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23353" w:rsidRPr="007653FB" w:rsidRDefault="00723353" w:rsidP="0072335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教師觀察</w:t>
            </w:r>
          </w:p>
          <w:p w:rsidR="00723353" w:rsidRPr="007653FB" w:rsidRDefault="00723353" w:rsidP="0072335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2.課堂問答 </w:t>
            </w:r>
          </w:p>
          <w:p w:rsidR="00FE1090" w:rsidRPr="007653FB" w:rsidRDefault="00723353" w:rsidP="0072335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課堂作業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1090" w:rsidRPr="007653FB" w:rsidRDefault="00FE1090" w:rsidP="00FE109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1090" w:rsidRPr="007653FB" w:rsidRDefault="00FE1090" w:rsidP="00FE1090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916C68" w:rsidRPr="007653FB" w:rsidTr="00FE109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6C68" w:rsidRPr="007653FB" w:rsidRDefault="00916C68" w:rsidP="00916C6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七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15-12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C68" w:rsidRPr="007653FB" w:rsidRDefault="00916C68" w:rsidP="00916C68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社1b-Ⅳ-1 應用社會領域內容知識解析生活經</w:t>
            </w: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驗或社會現象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16C68" w:rsidRPr="007653FB" w:rsidRDefault="00916C68" w:rsidP="00916C6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公Bp-Ⅳ-4 買賣外幣通常透過銀行，哪些人</w:t>
            </w: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會想要買外幣？哪些人會想要賣外幣？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C68" w:rsidRPr="007653FB" w:rsidRDefault="00916C68" w:rsidP="00916C68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5課貨幣與支付方式的演進</w:t>
            </w:r>
          </w:p>
          <w:p w:rsidR="00916C68" w:rsidRPr="007653FB" w:rsidRDefault="00916C68" w:rsidP="00916C68">
            <w:pPr>
              <w:snapToGrid w:val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-3</w:t>
            </w: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國際貿易最常見的支付工具是什麼？</w:t>
            </w:r>
          </w:p>
          <w:p w:rsidR="00916C68" w:rsidRPr="007653FB" w:rsidRDefault="00916C68" w:rsidP="00916C68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.認識外匯與匯率</w:t>
            </w:r>
          </w:p>
          <w:p w:rsidR="00916C68" w:rsidRPr="007653FB" w:rsidRDefault="00916C68" w:rsidP="00916C68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了解匯率變動對進出口貿易的不同影響</w:t>
            </w:r>
          </w:p>
          <w:p w:rsidR="00916C68" w:rsidRPr="007653FB" w:rsidRDefault="00916C68" w:rsidP="00916C68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C68" w:rsidRPr="007653FB" w:rsidRDefault="00916C68" w:rsidP="00916C6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C68" w:rsidRPr="007653FB" w:rsidRDefault="00916C68" w:rsidP="00916C6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教科書</w:t>
            </w:r>
            <w:proofErr w:type="gramEnd"/>
          </w:p>
          <w:p w:rsidR="00916C68" w:rsidRPr="007653FB" w:rsidRDefault="00916C68" w:rsidP="00916C6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教學投影片</w:t>
            </w:r>
          </w:p>
          <w:p w:rsidR="00916C68" w:rsidRPr="007653FB" w:rsidRDefault="00916C68" w:rsidP="00916C6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網路影片或資料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C68" w:rsidRPr="007653FB" w:rsidRDefault="00916C68" w:rsidP="00916C6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教師觀察</w:t>
            </w:r>
          </w:p>
          <w:p w:rsidR="00916C68" w:rsidRPr="007653FB" w:rsidRDefault="00916C68" w:rsidP="00916C6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2.課堂問答 </w:t>
            </w:r>
          </w:p>
          <w:p w:rsidR="00916C68" w:rsidRPr="007653FB" w:rsidRDefault="00916C68" w:rsidP="00916C6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課後作業</w:t>
            </w:r>
          </w:p>
          <w:p w:rsidR="00916C68" w:rsidRPr="007653FB" w:rsidRDefault="00916C68" w:rsidP="00916C6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隨堂測驗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2592" w:rsidRPr="007653FB" w:rsidRDefault="00C72592" w:rsidP="00C72592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國際教育</w:t>
            </w: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：</w:t>
            </w:r>
          </w:p>
          <w:p w:rsidR="00916C68" w:rsidRPr="007653FB" w:rsidRDefault="00C72592" w:rsidP="00C7259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國J1 理解我國發展和全</w:t>
            </w: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球之關聯性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6C68" w:rsidRPr="007653FB" w:rsidRDefault="00916C68" w:rsidP="00916C68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219-1220</w:t>
            </w:r>
            <w:proofErr w:type="gramStart"/>
            <w:r w:rsidRPr="007653F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九</w:t>
            </w:r>
            <w:proofErr w:type="gramEnd"/>
            <w:r w:rsidRPr="007653F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級第二次複習考</w:t>
            </w:r>
          </w:p>
        </w:tc>
      </w:tr>
      <w:tr w:rsidR="00916C68" w:rsidRPr="007653FB" w:rsidTr="00FE109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6C68" w:rsidRPr="007653FB" w:rsidRDefault="00916C68" w:rsidP="00916C6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八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22-12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C68" w:rsidRPr="007653FB" w:rsidRDefault="00916C68" w:rsidP="00916C68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社1b-Ⅳ-1 應用社會領域內容知識解析生活經驗或社會現象。</w:t>
            </w:r>
          </w:p>
          <w:p w:rsidR="00916C68" w:rsidRPr="007653FB" w:rsidRDefault="00916C68" w:rsidP="00916C6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公1c-Ⅳ-1 運用公民知識，提出自己對公共議題的見解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16C68" w:rsidRPr="007653FB" w:rsidRDefault="00916C68" w:rsidP="00916C6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公Cd-Ⅳ-1 為什麼勞動參與是重要的？</w:t>
            </w:r>
          </w:p>
          <w:p w:rsidR="00916C68" w:rsidRPr="007653FB" w:rsidRDefault="00916C68" w:rsidP="00916C6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公Cd-Ⅳ-2 家務勞動的分擔如何影響成員的個人發展與社會參與？其中可能蘊含哪些性別不平等的現象？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C68" w:rsidRPr="007653FB" w:rsidRDefault="00916C68" w:rsidP="00916C68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6課生活中的勞動參與</w:t>
            </w:r>
          </w:p>
          <w:p w:rsidR="00916C68" w:rsidRPr="007653FB" w:rsidRDefault="00916C68" w:rsidP="00916C68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6-1</w:t>
            </w: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勞動參與的重要性為何？</w:t>
            </w:r>
          </w:p>
          <w:p w:rsidR="00916C68" w:rsidRPr="007653FB" w:rsidRDefault="00916C68" w:rsidP="00916C68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了解何謂勞動</w:t>
            </w:r>
          </w:p>
          <w:p w:rsidR="00916C68" w:rsidRPr="007653FB" w:rsidRDefault="00916C68" w:rsidP="00916C68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認識市場</w:t>
            </w: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勞動</w:t>
            </w: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對社會的重要性</w:t>
            </w:r>
          </w:p>
          <w:p w:rsidR="00916C68" w:rsidRPr="007653FB" w:rsidRDefault="00916C68" w:rsidP="00916C68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理解</w:t>
            </w: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無酬勞動</w:t>
            </w: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對社會的貢獻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C68" w:rsidRPr="007653FB" w:rsidRDefault="00916C68" w:rsidP="00916C6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C68" w:rsidRPr="007653FB" w:rsidRDefault="00916C68" w:rsidP="00916C6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教科書</w:t>
            </w:r>
            <w:proofErr w:type="gramEnd"/>
          </w:p>
          <w:p w:rsidR="00916C68" w:rsidRPr="007653FB" w:rsidRDefault="00916C68" w:rsidP="00916C6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教學投影片</w:t>
            </w:r>
          </w:p>
          <w:p w:rsidR="00916C68" w:rsidRPr="007653FB" w:rsidRDefault="00916C68" w:rsidP="00916C6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網路影片或資料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C68" w:rsidRPr="007653FB" w:rsidRDefault="00916C68" w:rsidP="00916C6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教師觀察</w:t>
            </w:r>
          </w:p>
          <w:p w:rsidR="00916C68" w:rsidRPr="007653FB" w:rsidRDefault="00916C68" w:rsidP="00916C6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2.課堂問答 </w:t>
            </w:r>
          </w:p>
          <w:p w:rsidR="00916C68" w:rsidRPr="007653FB" w:rsidRDefault="00916C68" w:rsidP="00916C6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課堂作業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2592" w:rsidRPr="007653FB" w:rsidRDefault="00C72592" w:rsidP="00C725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教育</w:t>
            </w: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：</w:t>
            </w:r>
          </w:p>
          <w:p w:rsidR="00C72592" w:rsidRPr="007653FB" w:rsidRDefault="00C72592" w:rsidP="00C725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7653FB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涯</w:t>
            </w:r>
            <w:proofErr w:type="gramEnd"/>
            <w:r w:rsidRPr="007653FB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J3 覺察自己的能力與興趣。</w:t>
            </w:r>
          </w:p>
          <w:p w:rsidR="00C72592" w:rsidRPr="007653FB" w:rsidRDefault="00C72592" w:rsidP="00C725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7653FB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涯</w:t>
            </w:r>
            <w:proofErr w:type="gramEnd"/>
            <w:r w:rsidRPr="007653FB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J11 分析影響個人生涯決定的因素</w:t>
            </w:r>
          </w:p>
          <w:p w:rsidR="00916C68" w:rsidRPr="007653FB" w:rsidRDefault="00C72592" w:rsidP="00C7259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7653FB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涯</w:t>
            </w:r>
            <w:proofErr w:type="gramEnd"/>
            <w:r w:rsidRPr="007653FB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J12發展及評估生涯決定的策略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6C68" w:rsidRPr="007653FB" w:rsidRDefault="00916C68" w:rsidP="00916C68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227英語歌唱比賽</w:t>
            </w:r>
          </w:p>
        </w:tc>
      </w:tr>
      <w:tr w:rsidR="00916C68" w:rsidRPr="007653FB" w:rsidTr="00FE109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6C68" w:rsidRPr="007653FB" w:rsidRDefault="00916C68" w:rsidP="00916C6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九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29-1/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C68" w:rsidRPr="007653FB" w:rsidRDefault="00916C68" w:rsidP="00916C68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社1b-Ⅳ-1 應用社會領域內容知識解析生活經驗或社會現象。</w:t>
            </w:r>
          </w:p>
          <w:p w:rsidR="00916C68" w:rsidRPr="007653FB" w:rsidRDefault="00916C68" w:rsidP="00916C6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公1c-Ⅳ-1 運用公民知</w:t>
            </w: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識，提出自己對公共議題的見解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16C68" w:rsidRPr="007653FB" w:rsidRDefault="00916C68" w:rsidP="00916C6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公Cd-Ⅳ-3 為什麼需要立法保障公平的市場勞動參與？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C68" w:rsidRPr="007653FB" w:rsidRDefault="00916C68" w:rsidP="00916C68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6課生活中的勞動參與</w:t>
            </w:r>
          </w:p>
          <w:p w:rsidR="00916C68" w:rsidRPr="007653FB" w:rsidRDefault="00916C68" w:rsidP="00916C68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6-2為何需立法保障公平的市場勞動參與？</w:t>
            </w:r>
          </w:p>
          <w:p w:rsidR="00916C68" w:rsidRPr="007653FB" w:rsidRDefault="00916C68" w:rsidP="00916C68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了解企業的社會責任</w:t>
            </w:r>
          </w:p>
          <w:p w:rsidR="00916C68" w:rsidRPr="007653FB" w:rsidRDefault="00916C68" w:rsidP="00916C68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討論勞工權益可能受忽視的案例</w:t>
            </w:r>
          </w:p>
          <w:p w:rsidR="00916C68" w:rsidRPr="007653FB" w:rsidRDefault="00916C68" w:rsidP="00916C68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了解立法保障勞動權益的重要性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C68" w:rsidRPr="007653FB" w:rsidRDefault="00916C68" w:rsidP="00916C6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C68" w:rsidRPr="007653FB" w:rsidRDefault="00916C68" w:rsidP="00916C6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教科書</w:t>
            </w:r>
            <w:proofErr w:type="gramEnd"/>
          </w:p>
          <w:p w:rsidR="00916C68" w:rsidRPr="007653FB" w:rsidRDefault="00916C68" w:rsidP="00916C6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教學投影片</w:t>
            </w:r>
          </w:p>
          <w:p w:rsidR="00916C68" w:rsidRPr="007653FB" w:rsidRDefault="00916C68" w:rsidP="00916C6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網路影片或資料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C68" w:rsidRPr="007653FB" w:rsidRDefault="00916C68" w:rsidP="00916C6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教師觀察</w:t>
            </w:r>
          </w:p>
          <w:p w:rsidR="00916C68" w:rsidRPr="007653FB" w:rsidRDefault="00916C68" w:rsidP="00916C6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2.課堂問答 </w:t>
            </w:r>
          </w:p>
          <w:p w:rsidR="00916C68" w:rsidRPr="007653FB" w:rsidRDefault="00916C68" w:rsidP="00916C6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課堂作業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0FF3" w:rsidRPr="007653FB" w:rsidRDefault="00E00FF3" w:rsidP="00E00FF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人權教育：</w:t>
            </w:r>
          </w:p>
          <w:p w:rsidR="00916C68" w:rsidRPr="007653FB" w:rsidRDefault="00E00FF3" w:rsidP="00E00FF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人J4了解平等、正義的原則，並在生活中實踐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6C68" w:rsidRPr="007653FB" w:rsidRDefault="00916C68" w:rsidP="00916C68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101元旦假0103藝能科評量、學習扶助、課輔、</w:t>
            </w:r>
            <w:proofErr w:type="gramStart"/>
            <w:r w:rsidRPr="007653F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結束</w:t>
            </w:r>
            <w:proofErr w:type="gramEnd"/>
          </w:p>
        </w:tc>
      </w:tr>
      <w:tr w:rsidR="00916C68" w:rsidRPr="007653FB" w:rsidTr="00FE109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6C68" w:rsidRPr="007653FB" w:rsidRDefault="00916C68" w:rsidP="00916C6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十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5-1/1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C68" w:rsidRPr="007653FB" w:rsidRDefault="00916C68" w:rsidP="00916C68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社1b-Ⅳ-1 應用社會領域內容知識解析生活經驗或社會現象。</w:t>
            </w:r>
          </w:p>
          <w:p w:rsidR="00916C68" w:rsidRPr="007653FB" w:rsidRDefault="00916C68" w:rsidP="00916C6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公1c-Ⅳ-1 運用公民知識，提出自己對公共議題的見解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16C68" w:rsidRPr="007653FB" w:rsidRDefault="00916C68" w:rsidP="00916C6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公Cd-Ⅳ-3 為什麼需要立法保障公平的市場勞動參與？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C68" w:rsidRPr="007653FB" w:rsidRDefault="00916C68" w:rsidP="00916C6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6課生活中的勞動參與</w:t>
            </w:r>
          </w:p>
          <w:p w:rsidR="00916C68" w:rsidRPr="007653FB" w:rsidRDefault="00916C68" w:rsidP="00916C6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6-2為何需立法保障公平的市場勞動參與？</w:t>
            </w:r>
          </w:p>
          <w:p w:rsidR="00916C68" w:rsidRPr="007653FB" w:rsidRDefault="00916C68" w:rsidP="00916C68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閱讀課後閱讀文本並回答問題</w:t>
            </w:r>
          </w:p>
          <w:p w:rsidR="00916C68" w:rsidRPr="007653FB" w:rsidRDefault="00916C68" w:rsidP="00916C68">
            <w:pPr>
              <w:ind w:left="23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從八尺門的辯護人談移工權益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C68" w:rsidRPr="007653FB" w:rsidRDefault="00916C68" w:rsidP="00916C6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C68" w:rsidRPr="007653FB" w:rsidRDefault="00916C68" w:rsidP="00916C6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教科書</w:t>
            </w:r>
            <w:proofErr w:type="gramEnd"/>
          </w:p>
          <w:p w:rsidR="00916C68" w:rsidRPr="007653FB" w:rsidRDefault="00916C68" w:rsidP="00916C6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教學投影片</w:t>
            </w:r>
          </w:p>
          <w:p w:rsidR="00916C68" w:rsidRPr="007653FB" w:rsidRDefault="00916C68" w:rsidP="00916C6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網路影片或資料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C68" w:rsidRPr="007653FB" w:rsidRDefault="00916C68" w:rsidP="00916C6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教師觀察</w:t>
            </w:r>
          </w:p>
          <w:p w:rsidR="00916C68" w:rsidRPr="007653FB" w:rsidRDefault="00916C68" w:rsidP="00916C6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2.課堂問答 </w:t>
            </w:r>
          </w:p>
          <w:p w:rsidR="00916C68" w:rsidRPr="007653FB" w:rsidRDefault="00916C68" w:rsidP="00916C6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課後作業</w:t>
            </w:r>
          </w:p>
          <w:p w:rsidR="00916C68" w:rsidRPr="007653FB" w:rsidRDefault="00916C68" w:rsidP="00916C6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隨堂測驗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0FF3" w:rsidRPr="007653FB" w:rsidRDefault="00E00FF3" w:rsidP="00E00FF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人權教育：</w:t>
            </w:r>
          </w:p>
          <w:p w:rsidR="00916C68" w:rsidRPr="007653FB" w:rsidRDefault="00E00FF3" w:rsidP="00E00FF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人J4了解平等、正義的原則，並在生活中實踐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6C68" w:rsidRPr="007653FB" w:rsidRDefault="00916C68" w:rsidP="00916C68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0110</w:t>
            </w:r>
            <w:proofErr w:type="gramStart"/>
            <w:r w:rsidRPr="007653FB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九</w:t>
            </w:r>
            <w:proofErr w:type="gramEnd"/>
            <w:r w:rsidRPr="007653FB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年級藝能科評量</w:t>
            </w:r>
          </w:p>
        </w:tc>
      </w:tr>
      <w:tr w:rsidR="00916C68" w:rsidRPr="007653FB" w:rsidTr="00FE109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6C68" w:rsidRPr="007653FB" w:rsidRDefault="00916C68" w:rsidP="00916C6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十一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12-1/1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C68" w:rsidRPr="007653FB" w:rsidRDefault="00916C68" w:rsidP="00916C68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社1a-Ⅳ-1 發覺生活經驗或社會現象與社會領域內容知識的關係。</w:t>
            </w:r>
          </w:p>
          <w:p w:rsidR="00916C68" w:rsidRPr="007653FB" w:rsidRDefault="00916C68" w:rsidP="00916C68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公1a-Ⅳ-1 理解公民知識的核心概念。</w:t>
            </w:r>
          </w:p>
          <w:p w:rsidR="00916C68" w:rsidRPr="007653FB" w:rsidRDefault="00916C68" w:rsidP="00916C68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社1b-Ⅳ-1 應用社會領</w:t>
            </w: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域內容知識解析生活經驗或社會現象。</w:t>
            </w:r>
          </w:p>
          <w:p w:rsidR="00916C68" w:rsidRPr="007653FB" w:rsidRDefault="00916C68" w:rsidP="00916C6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公1c-Ⅳ-1 運用公民知識，提出自己對公共議題的見解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16C68" w:rsidRPr="007653FB" w:rsidRDefault="00916C68" w:rsidP="00916C6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 xml:space="preserve">公Bp-Ⅳ-1 貨幣為什麼會出現？ </w:t>
            </w:r>
          </w:p>
          <w:p w:rsidR="00916C68" w:rsidRPr="007653FB" w:rsidRDefault="00916C68" w:rsidP="00916C6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公Bp-Ⅳ-2 使用儲值卡和使用貨幣的差異。</w:t>
            </w:r>
          </w:p>
          <w:p w:rsidR="00916C68" w:rsidRPr="007653FB" w:rsidRDefault="00916C68" w:rsidP="00916C6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公Bp-Ⅳ-3 使用信用卡與儲值卡的差異。</w:t>
            </w:r>
          </w:p>
          <w:p w:rsidR="00916C68" w:rsidRPr="007653FB" w:rsidRDefault="00916C68" w:rsidP="00916C6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公Bp-Ⅳ-4 買賣外幣通常透過銀行，哪些人會想要買外幣？哪些人會想要賣外幣？</w:t>
            </w:r>
          </w:p>
          <w:p w:rsidR="00916C68" w:rsidRPr="007653FB" w:rsidRDefault="00916C68" w:rsidP="00916C6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公Cd-Ⅳ-1 為什麼勞動參與是重要的？</w:t>
            </w:r>
          </w:p>
          <w:p w:rsidR="00916C68" w:rsidRPr="007653FB" w:rsidRDefault="00916C68" w:rsidP="00916C6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公Cd-Ⅳ-2 家務勞動的分擔如何影響成員的個人發展與社會參與？其中可能蘊含哪些性別不平等的現象？</w:t>
            </w:r>
          </w:p>
          <w:p w:rsidR="00916C68" w:rsidRPr="007653FB" w:rsidRDefault="00916C68" w:rsidP="00916C6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公Cd-Ⅳ-3 為什麼需要立法保障公平的市場勞動參與？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C68" w:rsidRPr="007653FB" w:rsidRDefault="00916C68" w:rsidP="00916C68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5課貨幣與支付方式的演進</w:t>
            </w:r>
          </w:p>
          <w:p w:rsidR="00916C68" w:rsidRPr="007653FB" w:rsidRDefault="00916C68" w:rsidP="00916C6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6課生活中的勞動參與</w:t>
            </w:r>
          </w:p>
          <w:p w:rsidR="00916C68" w:rsidRPr="007653FB" w:rsidRDefault="00916C68" w:rsidP="00916C6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考前複習</w:t>
            </w:r>
          </w:p>
          <w:p w:rsidR="00916C68" w:rsidRPr="007653FB" w:rsidRDefault="00916C68" w:rsidP="00916C6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紙筆測驗與檢討</w:t>
            </w:r>
          </w:p>
          <w:p w:rsidR="00916C68" w:rsidRPr="007653FB" w:rsidRDefault="00916C68" w:rsidP="00916C6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小組競答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C68" w:rsidRPr="007653FB" w:rsidRDefault="00916C68" w:rsidP="00916C6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C68" w:rsidRPr="007653FB" w:rsidRDefault="00916C68" w:rsidP="00916C6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教科書</w:t>
            </w:r>
            <w:proofErr w:type="gramEnd"/>
          </w:p>
          <w:p w:rsidR="00916C68" w:rsidRPr="007653FB" w:rsidRDefault="00916C68" w:rsidP="00916C6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教學投影片</w:t>
            </w:r>
          </w:p>
          <w:p w:rsidR="00916C68" w:rsidRPr="007653FB" w:rsidRDefault="00916C68" w:rsidP="00916C6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C68" w:rsidRPr="007653FB" w:rsidRDefault="00916C68" w:rsidP="00916C6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1.課堂問答 </w:t>
            </w:r>
          </w:p>
          <w:p w:rsidR="00916C68" w:rsidRPr="007653FB" w:rsidRDefault="00916C68" w:rsidP="00916C6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紙筆測驗</w:t>
            </w:r>
          </w:p>
          <w:p w:rsidR="00916C68" w:rsidRPr="007653FB" w:rsidRDefault="00916C68" w:rsidP="00916C6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小組競賽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C68" w:rsidRPr="007653FB" w:rsidRDefault="00916C68" w:rsidP="00916C6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6C68" w:rsidRPr="007653FB" w:rsidRDefault="00916C68" w:rsidP="00916C6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0117-0120第三次定期評量</w:t>
            </w:r>
          </w:p>
        </w:tc>
      </w:tr>
      <w:tr w:rsidR="00916C68" w:rsidRPr="007653FB" w:rsidTr="00FE109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6C68" w:rsidRPr="007653FB" w:rsidRDefault="00916C68" w:rsidP="00916C6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二十二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19-1/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C68" w:rsidRPr="007653FB" w:rsidRDefault="00916C68" w:rsidP="00916C68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社1a-Ⅳ-1 發覺生活經驗或社會現象與社會領域內容知識的關係。</w:t>
            </w:r>
          </w:p>
          <w:p w:rsidR="00916C68" w:rsidRPr="007653FB" w:rsidRDefault="00916C68" w:rsidP="00916C68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公1a-Ⅳ-1 理解公民知識的核心概念。</w:t>
            </w:r>
          </w:p>
          <w:p w:rsidR="00916C68" w:rsidRPr="007653FB" w:rsidRDefault="00916C68" w:rsidP="00916C68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社1b-Ⅳ-1 應用社會領域內容知識解析生活經驗或社會現象。</w:t>
            </w:r>
          </w:p>
          <w:p w:rsidR="00916C68" w:rsidRPr="007653FB" w:rsidRDefault="00916C68" w:rsidP="00916C6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公1c-Ⅳ-1 運用公民知識，提出自己對公共議題的見解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16C68" w:rsidRPr="007653FB" w:rsidRDefault="00916C68" w:rsidP="00916C6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公Bp-Ⅳ-1 貨幣為什麼會出現？ </w:t>
            </w:r>
          </w:p>
          <w:p w:rsidR="00916C68" w:rsidRPr="007653FB" w:rsidRDefault="00916C68" w:rsidP="00916C6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公Bp-Ⅳ-2 使用儲值卡和使用貨幣的差異。</w:t>
            </w:r>
          </w:p>
          <w:p w:rsidR="00916C68" w:rsidRPr="007653FB" w:rsidRDefault="00916C68" w:rsidP="00916C6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公Bp-Ⅳ-3 使用信用卡與儲值卡的差異。</w:t>
            </w:r>
          </w:p>
          <w:p w:rsidR="00916C68" w:rsidRPr="007653FB" w:rsidRDefault="00916C68" w:rsidP="00916C6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公Bp-Ⅳ-4 買賣外幣通常透過銀行，哪些人會想要買外幣？哪些人會想要賣外幣？</w:t>
            </w:r>
          </w:p>
          <w:p w:rsidR="00916C68" w:rsidRPr="007653FB" w:rsidRDefault="00916C68" w:rsidP="00916C6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公Cd-Ⅳ-1 為什麼勞動參與是重要的？</w:t>
            </w:r>
          </w:p>
          <w:p w:rsidR="00916C68" w:rsidRPr="007653FB" w:rsidRDefault="00916C68" w:rsidP="00916C6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公Cd-Ⅳ-2 家務勞動的分擔如何影響成員的個</w:t>
            </w: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人發展與社會參與？其中可能蘊含哪些性別不平等的現象？</w:t>
            </w:r>
          </w:p>
          <w:p w:rsidR="00916C68" w:rsidRPr="007653FB" w:rsidRDefault="00916C68" w:rsidP="00916C6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公Cd-Ⅳ-3 為什麼需要立法保障公平的市場勞動參與？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C68" w:rsidRPr="007653FB" w:rsidRDefault="00916C68" w:rsidP="00916C68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/20(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)休業式</w:t>
            </w:r>
          </w:p>
          <w:p w:rsidR="00916C68" w:rsidRPr="007653FB" w:rsidRDefault="00916C68" w:rsidP="00916C68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5課貨幣與支付方式的演進</w:t>
            </w:r>
          </w:p>
          <w:p w:rsidR="00916C68" w:rsidRPr="007653FB" w:rsidRDefault="00916C68" w:rsidP="00916C6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6課生活中的勞動參與</w:t>
            </w:r>
          </w:p>
          <w:p w:rsidR="00916C68" w:rsidRPr="007653FB" w:rsidRDefault="00916C68" w:rsidP="00916C6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期末測驗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C68" w:rsidRPr="007653FB" w:rsidRDefault="007653FB" w:rsidP="00916C6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C68" w:rsidRPr="007653FB" w:rsidRDefault="00916C68" w:rsidP="00916C6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教科書</w:t>
            </w:r>
            <w:proofErr w:type="gramEnd"/>
          </w:p>
          <w:p w:rsidR="00916C68" w:rsidRPr="007653FB" w:rsidRDefault="00916C68" w:rsidP="00916C6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C68" w:rsidRPr="007653FB" w:rsidRDefault="00916C68" w:rsidP="00916C6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紙筆測驗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6C68" w:rsidRPr="007653FB" w:rsidRDefault="00916C68" w:rsidP="00916C6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6C68" w:rsidRPr="007653FB" w:rsidRDefault="00916C68" w:rsidP="00916C68">
            <w:pPr>
              <w:adjustRightInd w:val="0"/>
              <w:snapToGrid w:val="0"/>
              <w:spacing w:line="0" w:lineRule="atLeast"/>
              <w:ind w:left="-7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653F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0120休業式</w:t>
            </w:r>
            <w:r w:rsidRPr="007653F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校務會議(13：30)</w:t>
            </w:r>
          </w:p>
        </w:tc>
      </w:tr>
    </w:tbl>
    <w:p w:rsidR="009355F9" w:rsidRDefault="009355F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p w:rsidR="00217DCF" w:rsidRPr="00E8654C" w:rsidRDefault="00E8654C" w:rsidP="00E8654C">
      <w:pPr>
        <w:pStyle w:val="aff0"/>
        <w:numPr>
          <w:ilvl w:val="0"/>
          <w:numId w:val="35"/>
        </w:numPr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 w:hint="eastAsia"/>
          <w:b/>
          <w:sz w:val="24"/>
          <w:szCs w:val="24"/>
        </w:rPr>
        <w:t>：</w:t>
      </w:r>
      <w:r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457448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□</w:t>
      </w: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</w:t>
      </w:r>
      <w:proofErr w:type="gramEnd"/>
      <w:r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填</w:t>
      </w: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8654C" w:rsidRPr="00657AF5" w:rsidTr="00304B54">
        <w:tc>
          <w:tcPr>
            <w:tcW w:w="1292" w:type="dxa"/>
          </w:tcPr>
          <w:p w:rsidR="00E8654C" w:rsidRPr="00BE0AE1" w:rsidRDefault="00E8654C" w:rsidP="00304B54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E8654C" w:rsidRPr="00BE0AE1" w:rsidRDefault="00E8654C" w:rsidP="00304B54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E8654C" w:rsidRPr="00BE0AE1" w:rsidRDefault="00E8654C" w:rsidP="00304B54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E8654C" w:rsidRPr="00BE0AE1" w:rsidRDefault="00E8654C" w:rsidP="00304B54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E8654C" w:rsidRPr="00BE0AE1" w:rsidRDefault="00E8654C" w:rsidP="00304B54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E8654C" w:rsidRPr="00BE0AE1" w:rsidRDefault="00E8654C" w:rsidP="00304B54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E8654C" w:rsidRPr="00657AF5" w:rsidTr="00304B54">
        <w:tc>
          <w:tcPr>
            <w:tcW w:w="1292" w:type="dxa"/>
          </w:tcPr>
          <w:p w:rsidR="00E8654C" w:rsidRPr="00657AF5" w:rsidRDefault="00E8654C" w:rsidP="00304B5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304B5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Default="00E8654C" w:rsidP="00304B54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:rsidR="00E8654C" w:rsidRDefault="00E8654C" w:rsidP="00304B54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:rsidR="00E8654C" w:rsidRPr="00657AF5" w:rsidRDefault="00E8654C" w:rsidP="00304B54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:rsidR="00E8654C" w:rsidRPr="00657AF5" w:rsidRDefault="00E8654C" w:rsidP="00304B54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:rsidR="00E8654C" w:rsidRPr="00657AF5" w:rsidRDefault="00E8654C" w:rsidP="00304B5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304B5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304B5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:rsidTr="00304B54">
        <w:tc>
          <w:tcPr>
            <w:tcW w:w="1292" w:type="dxa"/>
          </w:tcPr>
          <w:p w:rsidR="00E8654C" w:rsidRPr="00657AF5" w:rsidRDefault="00E8654C" w:rsidP="00304B5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304B5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Pr="00657AF5" w:rsidRDefault="00E8654C" w:rsidP="00304B5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E8654C" w:rsidRPr="00657AF5" w:rsidRDefault="00E8654C" w:rsidP="00304B5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304B5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304B5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:rsidTr="00304B54">
        <w:tc>
          <w:tcPr>
            <w:tcW w:w="1292" w:type="dxa"/>
          </w:tcPr>
          <w:p w:rsidR="00E8654C" w:rsidRPr="00657AF5" w:rsidRDefault="00E8654C" w:rsidP="00304B5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304B5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Pr="00657AF5" w:rsidRDefault="00E8654C" w:rsidP="00304B5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E8654C" w:rsidRPr="00657AF5" w:rsidRDefault="00E8654C" w:rsidP="00304B5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304B5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304B5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5798C" w:rsidRDefault="00E8654C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  <w:r w:rsidRPr="00E8654C">
        <w:rPr>
          <w:color w:val="FF0000"/>
          <w:sz w:val="24"/>
          <w:szCs w:val="24"/>
        </w:rPr>
        <w:sym w:font="Wingdings" w:char="F0B6"/>
      </w:r>
      <w:r w:rsidRPr="00E8654C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E8654C">
        <w:rPr>
          <w:rFonts w:eastAsia="標楷體" w:hint="eastAsia"/>
          <w:b/>
          <w:color w:val="FF0000"/>
          <w:sz w:val="24"/>
          <w:szCs w:val="24"/>
        </w:rPr>
        <w:t>及</w:t>
      </w:r>
      <w:r w:rsidRPr="00E8654C">
        <w:rPr>
          <w:rFonts w:eastAsia="標楷體"/>
          <w:b/>
          <w:color w:val="FF0000"/>
          <w:sz w:val="24"/>
          <w:szCs w:val="24"/>
        </w:rPr>
        <w:t>活動之申請表一致</w:t>
      </w:r>
      <w:r w:rsidRPr="00E8654C">
        <w:rPr>
          <w:rFonts w:eastAsia="標楷體" w:hint="eastAsia"/>
          <w:b/>
          <w:color w:val="FF0000"/>
          <w:sz w:val="24"/>
          <w:szCs w:val="24"/>
        </w:rPr>
        <w:t>。</w:t>
      </w:r>
    </w:p>
    <w:p w:rsidR="009355F9" w:rsidRDefault="009355F9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</w:p>
    <w:p w:rsidR="008F16AA" w:rsidRPr="008F16AA" w:rsidRDefault="008F16AA" w:rsidP="008F16AA">
      <w:pPr>
        <w:pStyle w:val="aff0"/>
        <w:numPr>
          <w:ilvl w:val="0"/>
          <w:numId w:val="35"/>
        </w:numPr>
        <w:adjustRightInd w:val="0"/>
        <w:snapToGrid w:val="0"/>
        <w:ind w:leftChars="0"/>
        <w:rPr>
          <w:rFonts w:ascii="標楷體" w:eastAsia="標楷體" w:hAnsi="標楷體"/>
          <w:color w:val="FF0000"/>
          <w:sz w:val="24"/>
        </w:rPr>
      </w:pPr>
      <w:r w:rsidRPr="00612FEF">
        <w:rPr>
          <w:rFonts w:ascii="標楷體" w:eastAsia="標楷體" w:hAnsi="標楷體" w:cs="標楷體" w:hint="eastAsia"/>
          <w:b/>
          <w:sz w:val="24"/>
          <w:szCs w:val="24"/>
        </w:rPr>
        <w:t>國中會考後至畢業典禮前課程活動規劃安排</w:t>
      </w:r>
      <w:r w:rsidRPr="008F16AA">
        <w:rPr>
          <w:rFonts w:ascii="標楷體" w:eastAsia="標楷體" w:hAnsi="標楷體" w:hint="eastAsia"/>
          <w:b/>
          <w:bCs/>
          <w:color w:val="FF0000"/>
          <w:sz w:val="24"/>
        </w:rPr>
        <w:t>(得彈性調整</w:t>
      </w:r>
      <w:proofErr w:type="gramStart"/>
      <w:r w:rsidRPr="008F16AA">
        <w:rPr>
          <w:rFonts w:ascii="標楷體" w:eastAsia="標楷體" w:hAnsi="標楷體" w:hint="eastAsia"/>
          <w:b/>
          <w:bCs/>
          <w:color w:val="FF0000"/>
          <w:sz w:val="24"/>
        </w:rPr>
        <w:t>表格敘寫</w:t>
      </w:r>
      <w:proofErr w:type="gramEnd"/>
      <w:r w:rsidRPr="008F16AA">
        <w:rPr>
          <w:rFonts w:ascii="標楷體" w:eastAsia="標楷體" w:hAnsi="標楷體" w:hint="eastAsia"/>
          <w:b/>
          <w:bCs/>
          <w:color w:val="FF0000"/>
          <w:sz w:val="24"/>
        </w:rPr>
        <w:t>)</w:t>
      </w:r>
    </w:p>
    <w:p w:rsidR="008F16AA" w:rsidRPr="008F16AA" w:rsidRDefault="008F16AA" w:rsidP="00612FEF">
      <w:pPr>
        <w:pStyle w:val="aff0"/>
        <w:tabs>
          <w:tab w:val="left" w:pos="6737"/>
        </w:tabs>
        <w:adjustRightInd w:val="0"/>
        <w:snapToGrid w:val="0"/>
        <w:ind w:leftChars="0" w:left="503" w:firstLine="0"/>
        <w:rPr>
          <w:rFonts w:ascii="標楷體" w:eastAsia="標楷體" w:hAnsi="標楷體" w:cs="標楷體"/>
          <w:color w:val="00B050"/>
          <w:sz w:val="24"/>
          <w:szCs w:val="24"/>
        </w:rPr>
      </w:pPr>
      <w:r w:rsidRPr="008F16AA">
        <w:rPr>
          <w:rFonts w:ascii="標楷體" w:eastAsia="標楷體" w:hAnsi="標楷體" w:cs="標楷體" w:hint="eastAsia"/>
          <w:b/>
          <w:color w:val="00B050"/>
          <w:sz w:val="28"/>
          <w:szCs w:val="28"/>
        </w:rPr>
        <w:tab/>
      </w:r>
    </w:p>
    <w:tbl>
      <w:tblPr>
        <w:tblW w:w="14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7"/>
        <w:gridCol w:w="1224"/>
        <w:gridCol w:w="1253"/>
        <w:gridCol w:w="1392"/>
        <w:gridCol w:w="1114"/>
        <w:gridCol w:w="1393"/>
        <w:gridCol w:w="1392"/>
        <w:gridCol w:w="1253"/>
        <w:gridCol w:w="1393"/>
        <w:gridCol w:w="1762"/>
        <w:gridCol w:w="1445"/>
      </w:tblGrid>
      <w:tr w:rsidR="00F92F5A" w:rsidTr="00F92F5A">
        <w:trPr>
          <w:trHeight w:val="999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次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國語文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英語文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數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社會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自然科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科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藝術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綜合活動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F92F5A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健康與體育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共同</w:t>
            </w:r>
          </w:p>
          <w:p w:rsidR="00F92F5A" w:rsidRDefault="00F92F5A" w:rsidP="00F92F5A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活動</w:t>
            </w:r>
          </w:p>
        </w:tc>
      </w:tr>
      <w:tr w:rsidR="00F92F5A" w:rsidTr="00F92F5A">
        <w:trPr>
          <w:trHeight w:val="394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15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5A" w:rsidRDefault="00457448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會考試題檢討解析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</w:tr>
      <w:tr w:rsidR="00F92F5A" w:rsidTr="00F92F5A">
        <w:trPr>
          <w:trHeight w:val="469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5A" w:rsidRDefault="00F92F5A" w:rsidP="00394B5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16</w:t>
            </w:r>
          </w:p>
        </w:tc>
        <w:tc>
          <w:tcPr>
            <w:tcW w:w="12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5A" w:rsidRDefault="00457448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立足台灣-國內重大新聞討論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</w:tr>
      <w:tr w:rsidR="00F92F5A" w:rsidTr="00F92F5A">
        <w:trPr>
          <w:trHeight w:val="469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5A" w:rsidRDefault="00F92F5A" w:rsidP="00394B5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17</w:t>
            </w:r>
          </w:p>
        </w:tc>
        <w:tc>
          <w:tcPr>
            <w:tcW w:w="12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5A" w:rsidRDefault="00457448" w:rsidP="00457448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國際大風吹-國際重大新聞討論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</w:tr>
      <w:tr w:rsidR="008F16AA" w:rsidTr="00383B8B">
        <w:trPr>
          <w:trHeight w:val="999"/>
          <w:jc w:val="center"/>
        </w:trPr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6AA" w:rsidRDefault="00383B8B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18</w:t>
            </w:r>
          </w:p>
        </w:tc>
        <w:tc>
          <w:tcPr>
            <w:tcW w:w="136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6AA" w:rsidRDefault="008F16A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畢業典禮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週</w:t>
            </w:r>
            <w:proofErr w:type="gramEnd"/>
          </w:p>
        </w:tc>
      </w:tr>
    </w:tbl>
    <w:p w:rsidR="008F16AA" w:rsidRPr="008F16AA" w:rsidRDefault="008F16AA" w:rsidP="00612FEF">
      <w:pPr>
        <w:pStyle w:val="aff0"/>
        <w:ind w:leftChars="0" w:left="503" w:firstLine="0"/>
        <w:rPr>
          <w:rFonts w:ascii="標楷體" w:eastAsia="標楷體" w:hAnsi="標楷體"/>
          <w:color w:val="FF0000"/>
          <w:sz w:val="24"/>
          <w:szCs w:val="24"/>
        </w:rPr>
      </w:pPr>
    </w:p>
    <w:p w:rsidR="008F16AA" w:rsidRPr="008F16AA" w:rsidRDefault="008F16AA" w:rsidP="008F16AA">
      <w:pPr>
        <w:rPr>
          <w:rFonts w:eastAsia="標楷體"/>
          <w:b/>
          <w:color w:val="FF0000"/>
          <w:sz w:val="24"/>
          <w:szCs w:val="24"/>
        </w:rPr>
      </w:pPr>
    </w:p>
    <w:sectPr w:rsidR="008F16AA" w:rsidRPr="008F16AA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CCC" w:rsidRDefault="00E04CCC">
      <w:r>
        <w:separator/>
      </w:r>
    </w:p>
  </w:endnote>
  <w:endnote w:type="continuationSeparator" w:id="0">
    <w:p w:rsidR="00E04CCC" w:rsidRDefault="00E0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夹发砰">
    <w:charset w:val="00"/>
    <w:family w:val="auto"/>
    <w:pitch w:val="default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Content>
      <w:p w:rsidR="001C33F6" w:rsidRDefault="001C33F6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01178">
          <w:rPr>
            <w:noProof/>
            <w:lang w:val="zh-TW"/>
          </w:rPr>
          <w:t>16</w:t>
        </w:r>
        <w:r>
          <w:fldChar w:fldCharType="end"/>
        </w:r>
      </w:p>
    </w:sdtContent>
  </w:sdt>
  <w:p w:rsidR="001C33F6" w:rsidRDefault="001C33F6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CCC" w:rsidRDefault="00E04CCC">
      <w:r>
        <w:separator/>
      </w:r>
    </w:p>
  </w:footnote>
  <w:footnote w:type="continuationSeparator" w:id="0">
    <w:p w:rsidR="00E04CCC" w:rsidRDefault="00E0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CC21B0"/>
    <w:multiLevelType w:val="hybridMultilevel"/>
    <w:tmpl w:val="10BEB278"/>
    <w:lvl w:ilvl="0" w:tplc="D94A7B58">
      <w:start w:val="1"/>
      <w:numFmt w:val="taiwaneseCountingThousand"/>
      <w:lvlText w:val="%1、"/>
      <w:lvlJc w:val="left"/>
      <w:pPr>
        <w:ind w:left="52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2A912832"/>
    <w:multiLevelType w:val="hybridMultilevel"/>
    <w:tmpl w:val="637264A4"/>
    <w:lvl w:ilvl="0" w:tplc="6F50BFFE">
      <w:start w:val="1"/>
      <w:numFmt w:val="taiwaneseCountingThousand"/>
      <w:lvlText w:val="%1、"/>
      <w:lvlJc w:val="left"/>
      <w:pPr>
        <w:ind w:left="503" w:hanging="480"/>
      </w:pPr>
      <w:rPr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53B4529"/>
    <w:multiLevelType w:val="hybridMultilevel"/>
    <w:tmpl w:val="491E7424"/>
    <w:lvl w:ilvl="0" w:tplc="D94A7B58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46355E6"/>
    <w:multiLevelType w:val="hybridMultilevel"/>
    <w:tmpl w:val="E6C81358"/>
    <w:lvl w:ilvl="0" w:tplc="76E23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9F1474"/>
    <w:multiLevelType w:val="hybridMultilevel"/>
    <w:tmpl w:val="CE88D2F6"/>
    <w:lvl w:ilvl="0" w:tplc="7A9E5B7C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0" w15:restartNumberingAfterBreak="0">
    <w:nsid w:val="46FB5FB0"/>
    <w:multiLevelType w:val="hybridMultilevel"/>
    <w:tmpl w:val="E12AA24E"/>
    <w:lvl w:ilvl="0" w:tplc="48ECF91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1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3" w15:restartNumberingAfterBreak="0">
    <w:nsid w:val="4FE5552C"/>
    <w:multiLevelType w:val="hybridMultilevel"/>
    <w:tmpl w:val="8A22B8E6"/>
    <w:lvl w:ilvl="0" w:tplc="7536F64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4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5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 w15:restartNumberingAfterBreak="0">
    <w:nsid w:val="5C334881"/>
    <w:multiLevelType w:val="hybridMultilevel"/>
    <w:tmpl w:val="623E3FB6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9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0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2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3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4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5" w15:restartNumberingAfterBreak="0">
    <w:nsid w:val="7D9343F7"/>
    <w:multiLevelType w:val="hybridMultilevel"/>
    <w:tmpl w:val="91E2308A"/>
    <w:lvl w:ilvl="0" w:tplc="ADFAD1A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20"/>
  </w:num>
  <w:num w:numId="2">
    <w:abstractNumId w:val="44"/>
  </w:num>
  <w:num w:numId="3">
    <w:abstractNumId w:val="26"/>
  </w:num>
  <w:num w:numId="4">
    <w:abstractNumId w:val="38"/>
  </w:num>
  <w:num w:numId="5">
    <w:abstractNumId w:val="34"/>
  </w:num>
  <w:num w:numId="6">
    <w:abstractNumId w:val="32"/>
  </w:num>
  <w:num w:numId="7">
    <w:abstractNumId w:val="2"/>
  </w:num>
  <w:num w:numId="8">
    <w:abstractNumId w:val="23"/>
  </w:num>
  <w:num w:numId="9">
    <w:abstractNumId w:val="19"/>
  </w:num>
  <w:num w:numId="10">
    <w:abstractNumId w:val="36"/>
  </w:num>
  <w:num w:numId="11">
    <w:abstractNumId w:val="41"/>
  </w:num>
  <w:num w:numId="12">
    <w:abstractNumId w:val="43"/>
  </w:num>
  <w:num w:numId="13">
    <w:abstractNumId w:val="22"/>
  </w:num>
  <w:num w:numId="14">
    <w:abstractNumId w:val="11"/>
  </w:num>
  <w:num w:numId="15">
    <w:abstractNumId w:val="9"/>
  </w:num>
  <w:num w:numId="16">
    <w:abstractNumId w:val="31"/>
  </w:num>
  <w:num w:numId="17">
    <w:abstractNumId w:val="10"/>
  </w:num>
  <w:num w:numId="18">
    <w:abstractNumId w:val="0"/>
  </w:num>
  <w:num w:numId="19">
    <w:abstractNumId w:val="24"/>
  </w:num>
  <w:num w:numId="20">
    <w:abstractNumId w:val="25"/>
  </w:num>
  <w:num w:numId="21">
    <w:abstractNumId w:val="15"/>
  </w:num>
  <w:num w:numId="22">
    <w:abstractNumId w:val="5"/>
  </w:num>
  <w:num w:numId="23">
    <w:abstractNumId w:val="3"/>
  </w:num>
  <w:num w:numId="24">
    <w:abstractNumId w:val="39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8"/>
  </w:num>
  <w:num w:numId="30">
    <w:abstractNumId w:val="1"/>
  </w:num>
  <w:num w:numId="31">
    <w:abstractNumId w:val="35"/>
  </w:num>
  <w:num w:numId="32">
    <w:abstractNumId w:val="13"/>
  </w:num>
  <w:num w:numId="33">
    <w:abstractNumId w:val="4"/>
  </w:num>
  <w:num w:numId="34">
    <w:abstractNumId w:val="6"/>
  </w:num>
  <w:num w:numId="35">
    <w:abstractNumId w:val="17"/>
  </w:num>
  <w:num w:numId="36">
    <w:abstractNumId w:val="21"/>
  </w:num>
  <w:num w:numId="37">
    <w:abstractNumId w:val="16"/>
  </w:num>
  <w:num w:numId="38">
    <w:abstractNumId w:val="37"/>
  </w:num>
  <w:num w:numId="39">
    <w:abstractNumId w:val="29"/>
  </w:num>
  <w:num w:numId="40">
    <w:abstractNumId w:val="42"/>
  </w:num>
  <w:num w:numId="41">
    <w:abstractNumId w:val="28"/>
  </w:num>
  <w:num w:numId="42">
    <w:abstractNumId w:val="40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30"/>
  </w:num>
  <w:num w:numId="47">
    <w:abstractNumId w:val="27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27C3D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4FA1"/>
    <w:rsid w:val="000668B0"/>
    <w:rsid w:val="000746B9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C3948"/>
    <w:rsid w:val="000D26F4"/>
    <w:rsid w:val="000D4140"/>
    <w:rsid w:val="000D6C88"/>
    <w:rsid w:val="000E334A"/>
    <w:rsid w:val="000E67EC"/>
    <w:rsid w:val="000E7B47"/>
    <w:rsid w:val="000F33DD"/>
    <w:rsid w:val="000F3AED"/>
    <w:rsid w:val="000F6784"/>
    <w:rsid w:val="00102717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250B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6CA2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33F6"/>
    <w:rsid w:val="001C44AF"/>
    <w:rsid w:val="001C5493"/>
    <w:rsid w:val="001C5ACF"/>
    <w:rsid w:val="001C7FAA"/>
    <w:rsid w:val="001D0E7F"/>
    <w:rsid w:val="001D293D"/>
    <w:rsid w:val="001D3382"/>
    <w:rsid w:val="001D52A7"/>
    <w:rsid w:val="001E0C1D"/>
    <w:rsid w:val="001E290D"/>
    <w:rsid w:val="001E298B"/>
    <w:rsid w:val="001E5752"/>
    <w:rsid w:val="001E6F9A"/>
    <w:rsid w:val="001E724D"/>
    <w:rsid w:val="001F1F5B"/>
    <w:rsid w:val="001F4460"/>
    <w:rsid w:val="001F520A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2D43"/>
    <w:rsid w:val="00225853"/>
    <w:rsid w:val="00227D43"/>
    <w:rsid w:val="00234F2C"/>
    <w:rsid w:val="002465A9"/>
    <w:rsid w:val="0025196E"/>
    <w:rsid w:val="00252E0C"/>
    <w:rsid w:val="0025439B"/>
    <w:rsid w:val="00263A25"/>
    <w:rsid w:val="002664FE"/>
    <w:rsid w:val="002670FA"/>
    <w:rsid w:val="002710C6"/>
    <w:rsid w:val="00276069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A72"/>
    <w:rsid w:val="00302B24"/>
    <w:rsid w:val="00304B54"/>
    <w:rsid w:val="003054B9"/>
    <w:rsid w:val="00306DEF"/>
    <w:rsid w:val="00310872"/>
    <w:rsid w:val="00314C01"/>
    <w:rsid w:val="00315311"/>
    <w:rsid w:val="00316E9B"/>
    <w:rsid w:val="0032064E"/>
    <w:rsid w:val="00320E8E"/>
    <w:rsid w:val="003215E0"/>
    <w:rsid w:val="003219D1"/>
    <w:rsid w:val="00322744"/>
    <w:rsid w:val="00323167"/>
    <w:rsid w:val="00326780"/>
    <w:rsid w:val="00330675"/>
    <w:rsid w:val="003307A9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3B8B"/>
    <w:rsid w:val="00384845"/>
    <w:rsid w:val="00392A6A"/>
    <w:rsid w:val="0039306C"/>
    <w:rsid w:val="003939AB"/>
    <w:rsid w:val="0039412B"/>
    <w:rsid w:val="00394743"/>
    <w:rsid w:val="00394B57"/>
    <w:rsid w:val="003A2FAC"/>
    <w:rsid w:val="003B57B2"/>
    <w:rsid w:val="003B75E7"/>
    <w:rsid w:val="003B7C4D"/>
    <w:rsid w:val="003B7FA8"/>
    <w:rsid w:val="003C1C0A"/>
    <w:rsid w:val="003C7092"/>
    <w:rsid w:val="003D2C05"/>
    <w:rsid w:val="003D2E00"/>
    <w:rsid w:val="003D69FC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45C41"/>
    <w:rsid w:val="00454FAA"/>
    <w:rsid w:val="00457448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05CC"/>
    <w:rsid w:val="004F1AB5"/>
    <w:rsid w:val="004F2F0B"/>
    <w:rsid w:val="004F40A0"/>
    <w:rsid w:val="004F7550"/>
    <w:rsid w:val="004F7A97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2CD"/>
    <w:rsid w:val="00543640"/>
    <w:rsid w:val="00543FDF"/>
    <w:rsid w:val="00550328"/>
    <w:rsid w:val="005528F3"/>
    <w:rsid w:val="0055297F"/>
    <w:rsid w:val="005533E5"/>
    <w:rsid w:val="005571F5"/>
    <w:rsid w:val="0056331F"/>
    <w:rsid w:val="005652F5"/>
    <w:rsid w:val="00570442"/>
    <w:rsid w:val="00573E05"/>
    <w:rsid w:val="0057557B"/>
    <w:rsid w:val="00575BF8"/>
    <w:rsid w:val="005778F8"/>
    <w:rsid w:val="00586943"/>
    <w:rsid w:val="005902DD"/>
    <w:rsid w:val="0059656C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22C1"/>
    <w:rsid w:val="005E6CDD"/>
    <w:rsid w:val="005F1B74"/>
    <w:rsid w:val="005F562B"/>
    <w:rsid w:val="005F5C4A"/>
    <w:rsid w:val="0060022B"/>
    <w:rsid w:val="00607C91"/>
    <w:rsid w:val="006121F2"/>
    <w:rsid w:val="0061264C"/>
    <w:rsid w:val="00612FEF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45D91"/>
    <w:rsid w:val="0064640F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A33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7727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353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3B01"/>
    <w:rsid w:val="00754384"/>
    <w:rsid w:val="00754A2E"/>
    <w:rsid w:val="00756819"/>
    <w:rsid w:val="00760AB4"/>
    <w:rsid w:val="00762578"/>
    <w:rsid w:val="007649FE"/>
    <w:rsid w:val="007653FB"/>
    <w:rsid w:val="00765F73"/>
    <w:rsid w:val="00772791"/>
    <w:rsid w:val="00777B8C"/>
    <w:rsid w:val="00780181"/>
    <w:rsid w:val="00780CEF"/>
    <w:rsid w:val="00783491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31ED"/>
    <w:rsid w:val="00883246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6AA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6C68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55F9"/>
    <w:rsid w:val="0093744F"/>
    <w:rsid w:val="00940293"/>
    <w:rsid w:val="00940542"/>
    <w:rsid w:val="00945217"/>
    <w:rsid w:val="009476AD"/>
    <w:rsid w:val="00951842"/>
    <w:rsid w:val="009524FA"/>
    <w:rsid w:val="009529E0"/>
    <w:rsid w:val="00955F24"/>
    <w:rsid w:val="00956B1D"/>
    <w:rsid w:val="00965857"/>
    <w:rsid w:val="00965FB7"/>
    <w:rsid w:val="00966319"/>
    <w:rsid w:val="00967DBF"/>
    <w:rsid w:val="0097151F"/>
    <w:rsid w:val="00972994"/>
    <w:rsid w:val="009740F8"/>
    <w:rsid w:val="0097776D"/>
    <w:rsid w:val="00981915"/>
    <w:rsid w:val="00982D4A"/>
    <w:rsid w:val="0098779D"/>
    <w:rsid w:val="00987F14"/>
    <w:rsid w:val="0099017E"/>
    <w:rsid w:val="00991898"/>
    <w:rsid w:val="00991A62"/>
    <w:rsid w:val="0099265F"/>
    <w:rsid w:val="00992B4E"/>
    <w:rsid w:val="00992C7C"/>
    <w:rsid w:val="00994F36"/>
    <w:rsid w:val="00995135"/>
    <w:rsid w:val="00996BDA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E0B56"/>
    <w:rsid w:val="009E17EC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AF649B"/>
    <w:rsid w:val="00B01178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84B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47F56"/>
    <w:rsid w:val="00B5253C"/>
    <w:rsid w:val="00B54810"/>
    <w:rsid w:val="00B5559D"/>
    <w:rsid w:val="00B567CE"/>
    <w:rsid w:val="00B5798C"/>
    <w:rsid w:val="00B62FC1"/>
    <w:rsid w:val="00B66C53"/>
    <w:rsid w:val="00B7069B"/>
    <w:rsid w:val="00B709E0"/>
    <w:rsid w:val="00B715B5"/>
    <w:rsid w:val="00B759CA"/>
    <w:rsid w:val="00B80E48"/>
    <w:rsid w:val="00B85833"/>
    <w:rsid w:val="00B858CC"/>
    <w:rsid w:val="00B8634E"/>
    <w:rsid w:val="00B86768"/>
    <w:rsid w:val="00B87A7B"/>
    <w:rsid w:val="00B93C61"/>
    <w:rsid w:val="00B96000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C01B71"/>
    <w:rsid w:val="00C0277A"/>
    <w:rsid w:val="00C05E79"/>
    <w:rsid w:val="00C13637"/>
    <w:rsid w:val="00C16726"/>
    <w:rsid w:val="00C2644D"/>
    <w:rsid w:val="00C27837"/>
    <w:rsid w:val="00C27A1B"/>
    <w:rsid w:val="00C31F2D"/>
    <w:rsid w:val="00C35623"/>
    <w:rsid w:val="00C3784A"/>
    <w:rsid w:val="00C41BC8"/>
    <w:rsid w:val="00C430C1"/>
    <w:rsid w:val="00C4394F"/>
    <w:rsid w:val="00C443DF"/>
    <w:rsid w:val="00C44499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2592"/>
    <w:rsid w:val="00C73B44"/>
    <w:rsid w:val="00C73DB2"/>
    <w:rsid w:val="00C80467"/>
    <w:rsid w:val="00C85389"/>
    <w:rsid w:val="00C93D91"/>
    <w:rsid w:val="00C977D3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1529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337E"/>
    <w:rsid w:val="00D14AD0"/>
    <w:rsid w:val="00D20DA2"/>
    <w:rsid w:val="00D23103"/>
    <w:rsid w:val="00D23BE9"/>
    <w:rsid w:val="00D24ADA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4762E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0FF3"/>
    <w:rsid w:val="00E04CCC"/>
    <w:rsid w:val="00E07B7B"/>
    <w:rsid w:val="00E131CD"/>
    <w:rsid w:val="00E13C58"/>
    <w:rsid w:val="00E13ECD"/>
    <w:rsid w:val="00E22722"/>
    <w:rsid w:val="00E22ED8"/>
    <w:rsid w:val="00E24A57"/>
    <w:rsid w:val="00E24B89"/>
    <w:rsid w:val="00E325ED"/>
    <w:rsid w:val="00E3550F"/>
    <w:rsid w:val="00E35512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654C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4C70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4502"/>
    <w:rsid w:val="00F17733"/>
    <w:rsid w:val="00F30474"/>
    <w:rsid w:val="00F37A1E"/>
    <w:rsid w:val="00F437C7"/>
    <w:rsid w:val="00F44836"/>
    <w:rsid w:val="00F471D9"/>
    <w:rsid w:val="00F50AA5"/>
    <w:rsid w:val="00F52D0A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2F5A"/>
    <w:rsid w:val="00F931AD"/>
    <w:rsid w:val="00F94E97"/>
    <w:rsid w:val="00FA0C7B"/>
    <w:rsid w:val="00FA2518"/>
    <w:rsid w:val="00FB7303"/>
    <w:rsid w:val="00FB7393"/>
    <w:rsid w:val="00FB7658"/>
    <w:rsid w:val="00FC01EC"/>
    <w:rsid w:val="00FC1B4B"/>
    <w:rsid w:val="00FC1ECF"/>
    <w:rsid w:val="00FC234E"/>
    <w:rsid w:val="00FC25E5"/>
    <w:rsid w:val="00FC2E78"/>
    <w:rsid w:val="00FC384A"/>
    <w:rsid w:val="00FC5594"/>
    <w:rsid w:val="00FC648B"/>
    <w:rsid w:val="00FD06EA"/>
    <w:rsid w:val="00FE1090"/>
    <w:rsid w:val="00FE5095"/>
    <w:rsid w:val="00FE6368"/>
    <w:rsid w:val="00FF4F69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5A58F"/>
  <w15:docId w15:val="{324CA96E-F2FB-40DA-9D43-9FED3614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72592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5CB9-7C9A-43A9-A08C-DD2D2B20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5</Pages>
  <Words>1108</Words>
  <Characters>6322</Characters>
  <Application>Microsoft Office Word</Application>
  <DocSecurity>0</DocSecurity>
  <Lines>52</Lines>
  <Paragraphs>14</Paragraphs>
  <ScaleCrop>false</ScaleCrop>
  <Company>Hewlett-Packard Company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34</cp:revision>
  <cp:lastPrinted>2018-11-20T02:54:00Z</cp:lastPrinted>
  <dcterms:created xsi:type="dcterms:W3CDTF">2024-04-29T07:17:00Z</dcterms:created>
  <dcterms:modified xsi:type="dcterms:W3CDTF">2024-06-26T12:10:00Z</dcterms:modified>
</cp:coreProperties>
</file>